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92929" w14:textId="3507D2B5" w:rsidR="008709B0" w:rsidRDefault="000C2454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6946D52E" wp14:editId="47B63B25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C2B1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875CE01" w14:textId="64200440" w:rsidR="008709B0" w:rsidRDefault="008709B0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 xml:space="preserve">DAUGAVPILS </w:t>
      </w:r>
      <w:r w:rsidR="00895670">
        <w:rPr>
          <w:rFonts w:ascii="Times New Roman" w:hAnsi="Times New Roman"/>
          <w:sz w:val="24"/>
          <w:szCs w:val="24"/>
        </w:rPr>
        <w:t>VALSTS</w:t>
      </w:r>
      <w:r w:rsidRPr="007571A8">
        <w:rPr>
          <w:rFonts w:ascii="Times New Roman" w:hAnsi="Times New Roman"/>
          <w:sz w:val="24"/>
          <w:szCs w:val="24"/>
        </w:rPr>
        <w:t xml:space="preserve">PILSĒTAS </w:t>
      </w:r>
      <w:r w:rsidR="000C2454">
        <w:rPr>
          <w:rFonts w:ascii="Times New Roman" w:hAnsi="Times New Roman"/>
          <w:sz w:val="24"/>
          <w:szCs w:val="24"/>
        </w:rPr>
        <w:t>PAŠVALDĪBA</w:t>
      </w:r>
    </w:p>
    <w:p w14:paraId="4A6CBDB3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48B664DA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</w:t>
      </w:r>
      <w:r w:rsidR="00143998">
        <w:rPr>
          <w:rFonts w:ascii="Times New Roman" w:hAnsi="Times New Roman"/>
          <w:sz w:val="18"/>
          <w:szCs w:val="18"/>
        </w:rPr>
        <w:t>, tālr. 65421623</w:t>
      </w:r>
    </w:p>
    <w:p w14:paraId="1847DD75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18079850" w14:textId="77777777" w:rsidR="008709B0" w:rsidRDefault="008709B0">
      <w:pPr>
        <w:rPr>
          <w:lang w:val="lv-LV"/>
        </w:rPr>
      </w:pPr>
    </w:p>
    <w:p w14:paraId="766B017D" w14:textId="77777777" w:rsidR="008A6660" w:rsidRPr="00AA45E1" w:rsidRDefault="005F28EF" w:rsidP="00EB6027">
      <w:pPr>
        <w:jc w:val="center"/>
        <w:rPr>
          <w:rFonts w:ascii="Times New Roman" w:hAnsi="Times New Roman"/>
          <w:lang w:val="lv-LV"/>
        </w:rPr>
      </w:pPr>
      <w:r w:rsidRPr="00AA45E1">
        <w:rPr>
          <w:rFonts w:ascii="Times New Roman" w:hAnsi="Times New Roman"/>
          <w:lang w:val="lv-LV"/>
        </w:rPr>
        <w:t xml:space="preserve"> </w:t>
      </w:r>
      <w:r w:rsidR="008A6660" w:rsidRPr="00AA45E1">
        <w:rPr>
          <w:rFonts w:ascii="Times New Roman" w:hAnsi="Times New Roman"/>
          <w:lang w:val="lv-LV"/>
        </w:rPr>
        <w:t>Daugavpilī</w:t>
      </w:r>
      <w:r w:rsidR="00370ACA" w:rsidRPr="00AA45E1">
        <w:rPr>
          <w:rFonts w:ascii="Times New Roman" w:hAnsi="Times New Roman"/>
          <w:lang w:val="lv-LV"/>
        </w:rPr>
        <w:t xml:space="preserve">                                                 </w:t>
      </w:r>
    </w:p>
    <w:p w14:paraId="0224FCBE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4B78F6F1" w14:textId="77777777" w:rsidTr="00ED6D33">
        <w:trPr>
          <w:trHeight w:val="742"/>
        </w:trPr>
        <w:tc>
          <w:tcPr>
            <w:tcW w:w="4607" w:type="dxa"/>
          </w:tcPr>
          <w:p w14:paraId="6000C0E4" w14:textId="49F92381" w:rsidR="00EB6027" w:rsidRDefault="00A67FC6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8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>
              <w:rPr>
                <w:rFonts w:ascii="Times New Roman" w:hAnsi="Times New Roman"/>
                <w:lang w:val="lv-LV"/>
              </w:rPr>
              <w:t>7</w:t>
            </w:r>
            <w:r w:rsidR="00143998">
              <w:rPr>
                <w:rFonts w:ascii="Times New Roman" w:hAnsi="Times New Roman"/>
                <w:lang w:val="lv-LV"/>
              </w:rPr>
              <w:t>.202</w:t>
            </w:r>
            <w:r>
              <w:rPr>
                <w:rFonts w:ascii="Times New Roman" w:hAnsi="Times New Roman"/>
                <w:lang w:val="lv-LV"/>
              </w:rPr>
              <w:t>4</w:t>
            </w:r>
            <w:r w:rsidR="00F51982" w:rsidRPr="00ED6D33">
              <w:rPr>
                <w:rFonts w:ascii="Times New Roman" w:hAnsi="Times New Roman"/>
                <w:lang w:val="lv-LV"/>
              </w:rPr>
              <w:t>. Nr.</w:t>
            </w:r>
            <w:r w:rsidR="00143998">
              <w:rPr>
                <w:rFonts w:ascii="Times New Roman" w:hAnsi="Times New Roman"/>
                <w:lang w:val="lv-LV"/>
              </w:rPr>
              <w:t>DPIP202</w:t>
            </w:r>
            <w:r>
              <w:rPr>
                <w:rFonts w:ascii="Times New Roman" w:hAnsi="Times New Roman"/>
                <w:lang w:val="lv-LV"/>
              </w:rPr>
              <w:t>4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19</w:t>
            </w:r>
            <w:r w:rsidR="006913D4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443396" w:rsidRPr="00770080" w14:paraId="4CAA651B" w14:textId="77777777" w:rsidTr="00443396">
              <w:tc>
                <w:tcPr>
                  <w:tcW w:w="1908" w:type="dxa"/>
                </w:tcPr>
                <w:p w14:paraId="17F4C9B1" w14:textId="77777777" w:rsidR="00443396" w:rsidRPr="00770080" w:rsidRDefault="00443396" w:rsidP="00443396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24EA5422" w14:textId="77777777" w:rsidR="00443396" w:rsidRPr="00770080" w:rsidRDefault="00443396" w:rsidP="0044339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443396" w:rsidRPr="00770080" w14:paraId="48436454" w14:textId="77777777" w:rsidTr="00443396">
              <w:tc>
                <w:tcPr>
                  <w:tcW w:w="1908" w:type="dxa"/>
                </w:tcPr>
                <w:p w14:paraId="3FF5A4F6" w14:textId="77777777" w:rsidR="00443396" w:rsidRPr="00770080" w:rsidRDefault="00443396" w:rsidP="00443396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DC63746" w14:textId="77777777" w:rsidR="00443396" w:rsidRPr="00770080" w:rsidRDefault="00443396" w:rsidP="0044339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443396" w:rsidRPr="00770080" w14:paraId="7D7A3FD0" w14:textId="77777777" w:rsidTr="00443396">
              <w:tc>
                <w:tcPr>
                  <w:tcW w:w="1908" w:type="dxa"/>
                </w:tcPr>
                <w:p w14:paraId="5C6CB392" w14:textId="77777777" w:rsidR="00443396" w:rsidRPr="00770080" w:rsidRDefault="00443396" w:rsidP="00443396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131C5B3" w14:textId="77777777" w:rsidR="00443396" w:rsidRPr="00770080" w:rsidRDefault="00443396" w:rsidP="0044339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</w:tbl>
          <w:p w14:paraId="55EEFBF5" w14:textId="77777777" w:rsidR="00443396" w:rsidRPr="00ED6D33" w:rsidRDefault="00443396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4C44C756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5A00636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71B028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123D0F19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7AA6529D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59BC53C9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28E71E83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458A4EEC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Pasūtītājs:</w:t>
      </w:r>
    </w:p>
    <w:p w14:paraId="66028A93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0A8B1740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63114F5C" w14:textId="4EAA2463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CD67A0">
        <w:rPr>
          <w:rFonts w:ascii="Times New Roman" w:hAnsi="Times New Roman"/>
          <w:lang w:val="lv-LV"/>
        </w:rPr>
        <w:t>;</w:t>
      </w:r>
      <w:r w:rsidR="00A540DB">
        <w:rPr>
          <w:rFonts w:ascii="Times New Roman" w:hAnsi="Times New Roman"/>
          <w:lang w:val="lv-LV"/>
        </w:rPr>
        <w:t xml:space="preserve"> </w:t>
      </w:r>
      <w:r w:rsidR="00CD67A0">
        <w:rPr>
          <w:rFonts w:ascii="Times New Roman" w:hAnsi="Times New Roman"/>
          <w:lang w:val="lv-LV"/>
        </w:rPr>
        <w:t>65424600</w:t>
      </w:r>
    </w:p>
    <w:p w14:paraId="2A1E61F4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6AA085D6" w14:textId="77777777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143998">
        <w:rPr>
          <w:rFonts w:ascii="Times New Roman" w:hAnsi="Times New Roman"/>
          <w:lang w:val="lv-LV"/>
        </w:rPr>
        <w:t>natalija.gracova</w:t>
      </w:r>
      <w:r w:rsidR="003C2945">
        <w:rPr>
          <w:rFonts w:ascii="Times New Roman" w:hAnsi="Times New Roman"/>
          <w:lang w:val="lv-LV"/>
        </w:rPr>
        <w:t>@ip.daugavpils.lv</w:t>
      </w:r>
    </w:p>
    <w:p w14:paraId="2B3B456D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1BE3228B" w14:textId="77777777" w:rsidR="00E22067" w:rsidRDefault="00EF2381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143998">
        <w:rPr>
          <w:rFonts w:ascii="Times New Roman" w:hAnsi="Times New Roman"/>
          <w:lang w:val="lv-LV"/>
        </w:rPr>
        <w:t xml:space="preserve">Natālija </w:t>
      </w:r>
      <w:proofErr w:type="spellStart"/>
      <w:r w:rsidR="00143998">
        <w:rPr>
          <w:rFonts w:ascii="Times New Roman" w:hAnsi="Times New Roman"/>
          <w:lang w:val="lv-LV"/>
        </w:rPr>
        <w:t>Gračova</w:t>
      </w:r>
      <w:proofErr w:type="spellEnd"/>
      <w:r w:rsidR="0060711E">
        <w:rPr>
          <w:rFonts w:ascii="Times New Roman" w:hAnsi="Times New Roman"/>
          <w:lang w:val="lv-LV"/>
        </w:rPr>
        <w:t xml:space="preserve"> - 65424600</w:t>
      </w:r>
    </w:p>
    <w:p w14:paraId="73B0EDF5" w14:textId="1811AB71" w:rsidR="00DE73EB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143998">
        <w:rPr>
          <w:rFonts w:ascii="Times New Roman" w:hAnsi="Times New Roman"/>
          <w:b/>
          <w:lang w:val="lv-LV"/>
        </w:rPr>
        <w:t>ma identifikācijas Nr.DPIP202</w:t>
      </w:r>
      <w:r w:rsidR="00A67FC6">
        <w:rPr>
          <w:rFonts w:ascii="Times New Roman" w:hAnsi="Times New Roman"/>
          <w:b/>
          <w:lang w:val="lv-LV"/>
        </w:rPr>
        <w:t>4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A67FC6">
        <w:rPr>
          <w:rFonts w:ascii="Times New Roman" w:hAnsi="Times New Roman"/>
          <w:b/>
          <w:lang w:val="lv-LV"/>
        </w:rPr>
        <w:t>19</w:t>
      </w:r>
      <w:r w:rsidR="006913D4">
        <w:rPr>
          <w:rFonts w:ascii="Times New Roman" w:hAnsi="Times New Roman"/>
          <w:b/>
          <w:lang w:val="lv-LV"/>
        </w:rPr>
        <w:t>N</w:t>
      </w:r>
    </w:p>
    <w:p w14:paraId="65A5CA6F" w14:textId="77777777" w:rsidR="005037C7" w:rsidRPr="00026A16" w:rsidRDefault="00026A16" w:rsidP="005037C7">
      <w:pPr>
        <w:spacing w:after="0"/>
        <w:jc w:val="center"/>
        <w:rPr>
          <w:rFonts w:ascii="Times New Roman" w:hAnsi="Times New Roman"/>
          <w:b/>
          <w:lang w:val="lv-LV"/>
        </w:rPr>
      </w:pPr>
      <w:r w:rsidRPr="00F12B68">
        <w:rPr>
          <w:rFonts w:ascii="Times New Roman" w:hAnsi="Times New Roman"/>
          <w:b/>
          <w:lang w:val="lv-LV"/>
        </w:rPr>
        <w:t>„</w:t>
      </w:r>
      <w:r w:rsidR="00F12B68" w:rsidRPr="00F12B68">
        <w:rPr>
          <w:rFonts w:ascii="Times New Roman" w:hAnsi="Times New Roman"/>
          <w:b/>
          <w:lang w:val="lv-LV"/>
        </w:rPr>
        <w:t xml:space="preserve">Ēku logu stiklu, rāmju, </w:t>
      </w:r>
      <w:r w:rsidR="00607EB9">
        <w:rPr>
          <w:rFonts w:ascii="Times New Roman" w:hAnsi="Times New Roman"/>
          <w:b/>
          <w:lang w:val="lv-LV"/>
        </w:rPr>
        <w:t xml:space="preserve">ārējo skārda </w:t>
      </w:r>
      <w:r w:rsidR="00F12B68" w:rsidRPr="00F12B68">
        <w:rPr>
          <w:rFonts w:ascii="Times New Roman" w:hAnsi="Times New Roman"/>
          <w:b/>
          <w:lang w:val="lv-LV"/>
        </w:rPr>
        <w:t xml:space="preserve">palodžu, stikloto galeriju mazgāšana Daugavpils </w:t>
      </w:r>
      <w:r w:rsidR="00607EB9">
        <w:rPr>
          <w:rFonts w:ascii="Times New Roman" w:hAnsi="Times New Roman"/>
          <w:b/>
          <w:lang w:val="lv-LV"/>
        </w:rPr>
        <w:t xml:space="preserve">pilsētas </w:t>
      </w:r>
      <w:r w:rsidR="00F12B68" w:rsidRPr="00F12B68">
        <w:rPr>
          <w:rFonts w:ascii="Times New Roman" w:hAnsi="Times New Roman"/>
          <w:b/>
          <w:lang w:val="lv-LV"/>
        </w:rPr>
        <w:t xml:space="preserve"> izglītības iestāžu ēkās</w:t>
      </w:r>
      <w:r w:rsidRPr="00026A16">
        <w:rPr>
          <w:rFonts w:ascii="Times New Roman" w:hAnsi="Times New Roman"/>
          <w:b/>
          <w:lang w:val="lv-LV"/>
        </w:rPr>
        <w:t>”</w:t>
      </w:r>
    </w:p>
    <w:p w14:paraId="2453FD09" w14:textId="77777777" w:rsidR="005037C7" w:rsidRPr="00ED6D33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451F0DA6" w14:textId="77777777" w:rsidR="0060711E" w:rsidRPr="006913D4" w:rsidRDefault="006913D4" w:rsidP="005037C7">
      <w:pPr>
        <w:spacing w:after="0"/>
        <w:rPr>
          <w:rFonts w:ascii="Times New Roman" w:hAnsi="Times New Roman"/>
          <w:lang w:val="lv-LV"/>
        </w:rPr>
      </w:pPr>
      <w:r w:rsidRPr="006913D4">
        <w:rPr>
          <w:rFonts w:ascii="Times New Roman" w:hAnsi="Times New Roman"/>
          <w:lang w:val="lv-LV"/>
        </w:rPr>
        <w:t xml:space="preserve">Logu mazgāšanas pakalpojums Daugavpils pilsētas Izglītības pārvaldes un izglītības  iestāžu </w:t>
      </w:r>
      <w:r w:rsidR="0055626E">
        <w:rPr>
          <w:rFonts w:ascii="Times New Roman" w:hAnsi="Times New Roman"/>
          <w:lang w:val="lv-LV"/>
        </w:rPr>
        <w:t xml:space="preserve">4.pielikums) </w:t>
      </w:r>
      <w:r w:rsidRPr="006913D4">
        <w:rPr>
          <w:rFonts w:ascii="Times New Roman" w:hAnsi="Times New Roman"/>
          <w:lang w:val="lv-LV"/>
        </w:rPr>
        <w:t>vajadzībām</w:t>
      </w:r>
      <w:r w:rsidR="00D50FBC">
        <w:rPr>
          <w:rFonts w:ascii="Times New Roman" w:hAnsi="Times New Roman"/>
          <w:lang w:val="lv-LV"/>
        </w:rPr>
        <w:t xml:space="preserve"> saskaņā ar tehnisko specifikāciju (2.pielikums).</w:t>
      </w:r>
    </w:p>
    <w:p w14:paraId="535B68CE" w14:textId="45E7EC80" w:rsidR="005037C7" w:rsidRPr="00ED6D33" w:rsidRDefault="00E11CB1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143998">
        <w:rPr>
          <w:rFonts w:ascii="Times New Roman" w:hAnsi="Times New Roman"/>
          <w:lang w:val="lv-LV"/>
        </w:rPr>
        <w:t>pa pastu</w:t>
      </w:r>
      <w:r w:rsidR="005037C7" w:rsidRPr="00ED6D33">
        <w:rPr>
          <w:rFonts w:ascii="Times New Roman" w:hAnsi="Times New Roman"/>
          <w:lang w:val="lv-LV"/>
        </w:rPr>
        <w:t>, elektroniski vai personīgi Saules ielā 7, D</w:t>
      </w:r>
      <w:r w:rsidR="00143998">
        <w:rPr>
          <w:rFonts w:ascii="Times New Roman" w:hAnsi="Times New Roman"/>
          <w:lang w:val="lv-LV"/>
        </w:rPr>
        <w:t>augavpilī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143998">
        <w:rPr>
          <w:rFonts w:ascii="Times New Roman" w:hAnsi="Times New Roman"/>
          <w:b/>
          <w:lang w:val="lv-LV"/>
        </w:rPr>
        <w:t>202</w:t>
      </w:r>
      <w:r w:rsidR="00A67FC6"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A67FC6">
        <w:rPr>
          <w:rFonts w:ascii="Times New Roman" w:hAnsi="Times New Roman"/>
          <w:b/>
          <w:lang w:val="lv-LV"/>
        </w:rPr>
        <w:t>22</w:t>
      </w:r>
      <w:r w:rsidR="00143998">
        <w:rPr>
          <w:rFonts w:ascii="Times New Roman" w:hAnsi="Times New Roman"/>
          <w:b/>
          <w:lang w:val="lv-LV"/>
        </w:rPr>
        <w:t>.</w:t>
      </w:r>
      <w:r w:rsidR="00895670">
        <w:rPr>
          <w:rFonts w:ascii="Times New Roman" w:hAnsi="Times New Roman"/>
          <w:b/>
          <w:lang w:val="lv-LV"/>
        </w:rPr>
        <w:t>jū</w:t>
      </w:r>
      <w:r w:rsidR="00A67FC6">
        <w:rPr>
          <w:rFonts w:ascii="Times New Roman" w:hAnsi="Times New Roman"/>
          <w:b/>
          <w:lang w:val="lv-LV"/>
        </w:rPr>
        <w:t>l</w:t>
      </w:r>
      <w:r w:rsidR="00895670">
        <w:rPr>
          <w:rFonts w:ascii="Times New Roman" w:hAnsi="Times New Roman"/>
          <w:b/>
          <w:lang w:val="lv-LV"/>
        </w:rPr>
        <w:t>ijam</w:t>
      </w:r>
      <w:r w:rsidR="008C0B8B">
        <w:rPr>
          <w:rFonts w:ascii="Times New Roman" w:hAnsi="Times New Roman"/>
          <w:b/>
          <w:lang w:val="lv-LV"/>
        </w:rPr>
        <w:t xml:space="preserve"> plkst.11</w:t>
      </w:r>
      <w:r w:rsidR="007F0D2C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74D075F5" w14:textId="77777777" w:rsidR="006F002D" w:rsidRPr="0081660B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4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E8783C">
        <w:rPr>
          <w:rFonts w:ascii="Times New Roman" w:hAnsi="Times New Roman"/>
          <w:b/>
          <w:lang w:val="lv-LV"/>
        </w:rPr>
        <w:t>12 mēneši</w:t>
      </w:r>
    </w:p>
    <w:p w14:paraId="7C4A3102" w14:textId="77777777" w:rsidR="005037C7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4547276A" w14:textId="77777777" w:rsidR="00EF2381" w:rsidRPr="00ED6D33" w:rsidRDefault="00384A52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u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55BFF9EE" w14:textId="77777777" w:rsidR="00CF1C33" w:rsidRDefault="00DA55A8" w:rsidP="00DD708D">
      <w:pPr>
        <w:numPr>
          <w:ilvl w:val="1"/>
          <w:numId w:val="11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f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 w:rsidR="00DD708D">
        <w:rPr>
          <w:rFonts w:ascii="Times New Roman" w:hAnsi="Times New Roman"/>
          <w:lang w:val="lv-LV"/>
        </w:rPr>
        <w:t xml:space="preserve">, kas saistītas </w:t>
      </w:r>
      <w:r w:rsidR="00143998">
        <w:rPr>
          <w:rFonts w:ascii="Times New Roman" w:hAnsi="Times New Roman"/>
          <w:lang w:val="lv-LV"/>
        </w:rPr>
        <w:t>pakalpojuma</w:t>
      </w:r>
      <w:r w:rsidR="0055626E">
        <w:rPr>
          <w:rFonts w:ascii="Times New Roman" w:hAnsi="Times New Roman"/>
          <w:lang w:val="lv-LV"/>
        </w:rPr>
        <w:t xml:space="preserve"> </w:t>
      </w:r>
      <w:r w:rsidR="00DD708D" w:rsidRPr="0055626E">
        <w:rPr>
          <w:rFonts w:ascii="Times New Roman" w:hAnsi="Times New Roman"/>
          <w:lang w:val="lv-LV"/>
        </w:rPr>
        <w:t xml:space="preserve">sniedzēja personālu, materiāliem </w:t>
      </w:r>
      <w:r w:rsidR="008C0B8B">
        <w:rPr>
          <w:rFonts w:ascii="Times New Roman" w:hAnsi="Times New Roman"/>
          <w:lang w:val="lv-LV"/>
        </w:rPr>
        <w:t xml:space="preserve">(ūdens, mazgāšanas līdzekļi </w:t>
      </w:r>
      <w:proofErr w:type="spellStart"/>
      <w:r w:rsidR="008C0B8B">
        <w:rPr>
          <w:rFonts w:ascii="Times New Roman" w:hAnsi="Times New Roman"/>
          <w:lang w:val="lv-LV"/>
        </w:rPr>
        <w:t>u.t.l</w:t>
      </w:r>
      <w:proofErr w:type="spellEnd"/>
      <w:r w:rsidR="008C0B8B">
        <w:rPr>
          <w:rFonts w:ascii="Times New Roman" w:hAnsi="Times New Roman"/>
          <w:lang w:val="lv-LV"/>
        </w:rPr>
        <w:t xml:space="preserve">.) </w:t>
      </w:r>
      <w:r w:rsidR="00DD708D" w:rsidRPr="0055626E">
        <w:rPr>
          <w:rFonts w:ascii="Times New Roman" w:hAnsi="Times New Roman"/>
          <w:lang w:val="lv-LV"/>
        </w:rPr>
        <w:t>un tehnisko aprīkojumu, vajadzības gadījumā</w:t>
      </w:r>
      <w:r w:rsidR="00DD708D">
        <w:rPr>
          <w:rFonts w:ascii="Times New Roman" w:hAnsi="Times New Roman"/>
          <w:lang w:val="lv-LV"/>
        </w:rPr>
        <w:t xml:space="preserve"> stalažu un pacēlāju nodrošināšanu</w:t>
      </w:r>
      <w:r w:rsidR="00DD708D" w:rsidRPr="0055626E">
        <w:rPr>
          <w:rFonts w:ascii="Times New Roman" w:hAnsi="Times New Roman"/>
          <w:lang w:val="lv-LV"/>
        </w:rPr>
        <w:t>;</w:t>
      </w:r>
      <w:r w:rsidR="0055626E" w:rsidRPr="00DD708D">
        <w:rPr>
          <w:rFonts w:ascii="Times New Roman" w:hAnsi="Times New Roman"/>
          <w:lang w:val="lv-LV"/>
        </w:rPr>
        <w:t>– 3</w:t>
      </w:r>
      <w:r w:rsidR="00C15105" w:rsidRPr="00DD708D">
        <w:rPr>
          <w:rFonts w:ascii="Times New Roman" w:hAnsi="Times New Roman"/>
          <w:lang w:val="lv-LV"/>
        </w:rPr>
        <w:t>.pielikums</w:t>
      </w:r>
      <w:r w:rsidR="003C2945" w:rsidRPr="00DD708D">
        <w:rPr>
          <w:rFonts w:ascii="Times New Roman" w:hAnsi="Times New Roman"/>
          <w:lang w:val="lv-LV"/>
        </w:rPr>
        <w:t>.</w:t>
      </w:r>
    </w:p>
    <w:p w14:paraId="40E3F2EE" w14:textId="55F4FABC" w:rsidR="008C0B8B" w:rsidRPr="00DD708D" w:rsidRDefault="008C0B8B" w:rsidP="00DD708D">
      <w:pPr>
        <w:numPr>
          <w:ilvl w:val="1"/>
          <w:numId w:val="11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retendents iesniedz ne mazāk kā divas pozitīvas atsauksmes par sniegtajiem p</w:t>
      </w:r>
      <w:r w:rsidR="00143998">
        <w:rPr>
          <w:rFonts w:ascii="Times New Roman" w:hAnsi="Times New Roman"/>
          <w:lang w:val="lv-LV"/>
        </w:rPr>
        <w:t>akalpojumiem laika posmā no 20</w:t>
      </w:r>
      <w:r w:rsidR="00895670">
        <w:rPr>
          <w:rFonts w:ascii="Times New Roman" w:hAnsi="Times New Roman"/>
          <w:lang w:val="lv-LV"/>
        </w:rPr>
        <w:t>2</w:t>
      </w:r>
      <w:r w:rsidR="00A67FC6">
        <w:rPr>
          <w:rFonts w:ascii="Times New Roman" w:hAnsi="Times New Roman"/>
          <w:lang w:val="lv-LV"/>
        </w:rPr>
        <w:t>1</w:t>
      </w:r>
      <w:r w:rsidR="00143998">
        <w:rPr>
          <w:rFonts w:ascii="Times New Roman" w:hAnsi="Times New Roman"/>
          <w:lang w:val="lv-LV"/>
        </w:rPr>
        <w:t>.gada līdz 202</w:t>
      </w:r>
      <w:r w:rsidR="00A67FC6">
        <w:rPr>
          <w:rFonts w:ascii="Times New Roman" w:hAnsi="Times New Roman"/>
          <w:lang w:val="lv-LV"/>
        </w:rPr>
        <w:t>4</w:t>
      </w:r>
      <w:r>
        <w:rPr>
          <w:rFonts w:ascii="Times New Roman" w:hAnsi="Times New Roman"/>
          <w:lang w:val="lv-LV"/>
        </w:rPr>
        <w:t>.gadam.</w:t>
      </w:r>
    </w:p>
    <w:p w14:paraId="03EB7BA4" w14:textId="7E404991" w:rsidR="00ED6D33" w:rsidRPr="00443396" w:rsidRDefault="00ED6D33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: </w:t>
      </w:r>
      <w:hyperlink r:id="rId14" w:history="1">
        <w:r w:rsidR="00443396" w:rsidRPr="00A447FA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BF2FA9F" w14:textId="77777777" w:rsidR="00443396" w:rsidRPr="00ED6D33" w:rsidRDefault="00443396" w:rsidP="00443396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3385A0DF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28794F46" w14:textId="77777777" w:rsidR="00CD67A0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r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50E2F61D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2E088D87" w14:textId="77777777" w:rsidR="00384A52" w:rsidRDefault="00AA45E1" w:rsidP="007F0D2C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</w:t>
      </w:r>
      <w:r w:rsidR="00384A52"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1.pielikums</w:t>
      </w:r>
    </w:p>
    <w:p w14:paraId="192A4977" w14:textId="77777777" w:rsidR="00DD708D" w:rsidRPr="00DD708D" w:rsidRDefault="00DD708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Uzaicinājumam </w:t>
      </w:r>
    </w:p>
    <w:p w14:paraId="06511068" w14:textId="77777777" w:rsidR="00DD708D" w:rsidRPr="007F0D2C" w:rsidRDefault="00DD708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b/>
          <w:sz w:val="20"/>
          <w:szCs w:val="20"/>
          <w:lang w:val="lv-LV"/>
        </w:rPr>
        <w:t>„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Ēku logu stiklu, rāmju, </w:t>
      </w:r>
      <w:r w:rsidR="007F0D2C" w:rsidRPr="007F0D2C">
        <w:rPr>
          <w:rFonts w:ascii="Times New Roman" w:hAnsi="Times New Roman"/>
          <w:sz w:val="20"/>
          <w:szCs w:val="20"/>
          <w:lang w:val="lv-LV"/>
        </w:rPr>
        <w:t>ārējo skārda palodžu</w:t>
      </w:r>
      <w:r w:rsidRPr="007F0D2C">
        <w:rPr>
          <w:rFonts w:ascii="Times New Roman" w:hAnsi="Times New Roman"/>
          <w:sz w:val="20"/>
          <w:szCs w:val="20"/>
          <w:lang w:val="lv-LV"/>
        </w:rPr>
        <w:t xml:space="preserve">, </w:t>
      </w:r>
    </w:p>
    <w:p w14:paraId="6EEF25C4" w14:textId="76D95150" w:rsidR="00DD708D" w:rsidRPr="00DD708D" w:rsidRDefault="00DD708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stikloto galeriju mazgāšana Daugavpils </w:t>
      </w:r>
      <w:r w:rsidR="007F0D2C">
        <w:rPr>
          <w:rFonts w:ascii="Times New Roman" w:hAnsi="Times New Roman"/>
          <w:lang w:val="lv-LV"/>
        </w:rPr>
        <w:t xml:space="preserve"> 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pilsētas </w:t>
      </w:r>
    </w:p>
    <w:p w14:paraId="6788D50D" w14:textId="77777777" w:rsidR="00DD708D" w:rsidRPr="00DD708D" w:rsidRDefault="00DD708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>Izglītības pārvaldes un izglītības iestāžu ēkās”</w:t>
      </w:r>
    </w:p>
    <w:p w14:paraId="07622F83" w14:textId="4820C105" w:rsidR="00DD708D" w:rsidRPr="00DD708D" w:rsidRDefault="00DD708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</w:t>
      </w:r>
      <w:r w:rsidR="00143998">
        <w:rPr>
          <w:rFonts w:ascii="Times New Roman" w:hAnsi="Times New Roman"/>
          <w:sz w:val="20"/>
          <w:szCs w:val="20"/>
          <w:lang w:val="lv-LV"/>
        </w:rPr>
        <w:t xml:space="preserve">                 </w:t>
      </w:r>
      <w:proofErr w:type="spellStart"/>
      <w:r w:rsidR="00143998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="00143998">
        <w:rPr>
          <w:rFonts w:ascii="Times New Roman" w:hAnsi="Times New Roman"/>
          <w:sz w:val="20"/>
          <w:szCs w:val="20"/>
          <w:lang w:val="lv-LV"/>
        </w:rPr>
        <w:t>. Nr.DPIP202</w:t>
      </w:r>
      <w:r w:rsidR="00A67FC6">
        <w:rPr>
          <w:rFonts w:ascii="Times New Roman" w:hAnsi="Times New Roman"/>
          <w:sz w:val="20"/>
          <w:szCs w:val="20"/>
          <w:lang w:val="lv-LV"/>
        </w:rPr>
        <w:t>4</w:t>
      </w:r>
      <w:r w:rsidR="00D31EEA">
        <w:rPr>
          <w:rFonts w:ascii="Times New Roman" w:hAnsi="Times New Roman"/>
          <w:sz w:val="20"/>
          <w:szCs w:val="20"/>
          <w:lang w:val="lv-LV"/>
        </w:rPr>
        <w:t>/</w:t>
      </w:r>
      <w:r w:rsidR="00A67FC6">
        <w:rPr>
          <w:rFonts w:ascii="Times New Roman" w:hAnsi="Times New Roman"/>
          <w:sz w:val="20"/>
          <w:szCs w:val="20"/>
          <w:lang w:val="lv-LV"/>
        </w:rPr>
        <w:t>19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N      </w:t>
      </w:r>
    </w:p>
    <w:p w14:paraId="5CC57B9F" w14:textId="77777777" w:rsidR="00384A52" w:rsidRPr="00C15105" w:rsidRDefault="00384A52" w:rsidP="00DD708D">
      <w:pPr>
        <w:pStyle w:val="a0"/>
        <w:suppressLineNumbers w:val="0"/>
        <w:jc w:val="left"/>
        <w:rPr>
          <w:sz w:val="22"/>
          <w:szCs w:val="22"/>
        </w:rPr>
      </w:pPr>
    </w:p>
    <w:p w14:paraId="1F246419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5220C4AF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4E2650DB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2EF8AEE3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559FF54" w14:textId="77777777" w:rsidR="00384A52" w:rsidRPr="00F669FB" w:rsidRDefault="00384A52" w:rsidP="00384A52">
      <w:pPr>
        <w:spacing w:after="0"/>
        <w:jc w:val="both"/>
        <w:rPr>
          <w:rFonts w:ascii="Times New Roman" w:hAnsi="Times New Roman"/>
          <w:sz w:val="20"/>
          <w:szCs w:val="20"/>
          <w:lang w:val="lv-LV"/>
        </w:rPr>
      </w:pPr>
      <w:r w:rsidRPr="00F669FB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(nosaukums)</w:t>
      </w:r>
    </w:p>
    <w:p w14:paraId="38A4EA38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29BA42BB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699ED859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0DDEB510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33D4DB6A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07F2389E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7272C75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8560216" w14:textId="77777777" w:rsidR="00384A52" w:rsidRPr="00C15105" w:rsidRDefault="00384A52" w:rsidP="00384A52">
      <w:pPr>
        <w:jc w:val="both"/>
        <w:rPr>
          <w:rFonts w:ascii="Times New Roman" w:hAnsi="Times New Roman"/>
          <w:b/>
          <w:bCs/>
          <w:lang w:val="lv-LV"/>
        </w:rPr>
      </w:pPr>
    </w:p>
    <w:p w14:paraId="569AE9B8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10052EFC" w14:textId="32EF9142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Piesakās piedalīties iepirkumā</w:t>
      </w:r>
      <w:r w:rsidR="00AA45E1" w:rsidRPr="00AA45E1">
        <w:rPr>
          <w:rFonts w:ascii="Times New Roman" w:hAnsi="Times New Roman"/>
          <w:b/>
          <w:lang w:val="lv-LV"/>
        </w:rPr>
        <w:t xml:space="preserve"> </w:t>
      </w:r>
      <w:r w:rsidR="00AA45E1">
        <w:rPr>
          <w:rFonts w:ascii="Times New Roman" w:hAnsi="Times New Roman"/>
          <w:b/>
          <w:lang w:val="lv-LV"/>
        </w:rPr>
        <w:t>„</w:t>
      </w:r>
      <w:r w:rsidR="00F12B68" w:rsidRPr="00F12B68">
        <w:rPr>
          <w:rFonts w:ascii="Times New Roman" w:hAnsi="Times New Roman"/>
          <w:b/>
          <w:lang w:val="lv-LV"/>
        </w:rPr>
        <w:t xml:space="preserve">Ēku logu stiklu, rāmju, </w:t>
      </w:r>
      <w:r w:rsidR="007F0D2C">
        <w:rPr>
          <w:rFonts w:ascii="Times New Roman" w:hAnsi="Times New Roman"/>
          <w:b/>
          <w:lang w:val="lv-LV"/>
        </w:rPr>
        <w:t xml:space="preserve">ārējo skārda </w:t>
      </w:r>
      <w:r w:rsidR="007F0D2C" w:rsidRPr="00F12B68">
        <w:rPr>
          <w:rFonts w:ascii="Times New Roman" w:hAnsi="Times New Roman"/>
          <w:b/>
          <w:lang w:val="lv-LV"/>
        </w:rPr>
        <w:t>palodžu</w:t>
      </w:r>
      <w:r w:rsidR="00F12B68" w:rsidRPr="00F12B68">
        <w:rPr>
          <w:rFonts w:ascii="Times New Roman" w:hAnsi="Times New Roman"/>
          <w:b/>
          <w:lang w:val="lv-LV"/>
        </w:rPr>
        <w:t>, stikloto galeriju mazgāšana Daugavpils pilsētas Izglītības pārvaldes un izglītības iestāžu ēkās</w:t>
      </w:r>
      <w:r w:rsidR="00AA45E1" w:rsidRPr="00F12B68">
        <w:rPr>
          <w:rFonts w:ascii="Times New Roman" w:hAnsi="Times New Roman"/>
          <w:b/>
          <w:lang w:val="lv-LV"/>
        </w:rPr>
        <w:t>”</w:t>
      </w:r>
      <w:r w:rsidR="00AA45E1">
        <w:rPr>
          <w:rFonts w:ascii="Times New Roman" w:hAnsi="Times New Roman"/>
          <w:b/>
          <w:lang w:val="lv-LV"/>
        </w:rPr>
        <w:t>,</w:t>
      </w:r>
      <w:r w:rsidRPr="00C15105">
        <w:rPr>
          <w:rFonts w:ascii="Times New Roman" w:hAnsi="Times New Roman"/>
          <w:b/>
          <w:bCs/>
          <w:lang w:val="lv-LV"/>
        </w:rPr>
        <w:t xml:space="preserve"> id</w:t>
      </w:r>
      <w:r w:rsidR="003C2945">
        <w:rPr>
          <w:rFonts w:ascii="Times New Roman" w:hAnsi="Times New Roman"/>
          <w:b/>
          <w:bCs/>
          <w:lang w:val="lv-LV"/>
        </w:rPr>
        <w:t>en</w:t>
      </w:r>
      <w:r w:rsidR="00143998">
        <w:rPr>
          <w:rFonts w:ascii="Times New Roman" w:hAnsi="Times New Roman"/>
          <w:b/>
          <w:bCs/>
          <w:lang w:val="lv-LV"/>
        </w:rPr>
        <w:t>tifikācijas numurs DPIP202</w:t>
      </w:r>
      <w:r w:rsidR="00A67FC6">
        <w:rPr>
          <w:rFonts w:ascii="Times New Roman" w:hAnsi="Times New Roman"/>
          <w:b/>
          <w:bCs/>
          <w:lang w:val="lv-LV"/>
        </w:rPr>
        <w:t>4</w:t>
      </w:r>
      <w:r w:rsidR="00D31EEA">
        <w:rPr>
          <w:rFonts w:ascii="Times New Roman" w:hAnsi="Times New Roman"/>
          <w:b/>
          <w:bCs/>
          <w:lang w:val="lv-LV"/>
        </w:rPr>
        <w:t>/</w:t>
      </w:r>
      <w:r w:rsidR="00A67FC6">
        <w:rPr>
          <w:rFonts w:ascii="Times New Roman" w:hAnsi="Times New Roman"/>
          <w:b/>
          <w:bCs/>
          <w:lang w:val="lv-LV"/>
        </w:rPr>
        <w:t>19</w:t>
      </w:r>
      <w:r w:rsidR="00AA45E1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>piekrīt visiem Nolikuma nosacījumiem un garantē Nolikuma un normatīvo aktu prasību izpildi. Nolikuma noteikumi ir skaidri un saprotami.</w:t>
      </w:r>
    </w:p>
    <w:p w14:paraId="31E825AE" w14:textId="77777777" w:rsidR="00384A52" w:rsidRPr="00C1510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="00AA45E1">
        <w:rPr>
          <w:i/>
          <w:sz w:val="22"/>
          <w:szCs w:val="22"/>
          <w:lang w:eastAsia="en-US"/>
        </w:rPr>
        <w:t xml:space="preserve"> </w:t>
      </w:r>
      <w:r w:rsidRPr="00C15105">
        <w:rPr>
          <w:sz w:val="22"/>
          <w:szCs w:val="22"/>
          <w:lang w:eastAsia="en-US"/>
        </w:rPr>
        <w:t>apliecina, ka:</w:t>
      </w:r>
    </w:p>
    <w:p w14:paraId="31FA5D87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6CE2CB4C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539E18D8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C1510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C15105" w14:paraId="1ACD92A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C0895" w14:textId="77777777" w:rsidR="00C15105" w:rsidRPr="00C1510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E77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C15105" w14:paraId="3C812A20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EE6A8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8F67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4239E0F2" w14:textId="77777777" w:rsidR="00384A52" w:rsidRPr="00C15105" w:rsidRDefault="00384A52" w:rsidP="00384A52">
      <w:pPr>
        <w:rPr>
          <w:rFonts w:ascii="Times New Roman" w:hAnsi="Times New Roman"/>
          <w:b/>
          <w:bCs/>
          <w:caps/>
          <w:lang w:val="lv-LV"/>
        </w:rPr>
        <w:sectPr w:rsidR="00384A52" w:rsidRPr="00C15105">
          <w:pgSz w:w="11906" w:h="16838"/>
          <w:pgMar w:top="1134" w:right="1134" w:bottom="1134" w:left="1701" w:header="709" w:footer="709" w:gutter="0"/>
          <w:cols w:space="720"/>
        </w:sectPr>
      </w:pPr>
    </w:p>
    <w:p w14:paraId="41777D27" w14:textId="77777777" w:rsidR="0055626E" w:rsidRDefault="0055626E" w:rsidP="0055626E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>2.pielikums</w:t>
      </w:r>
    </w:p>
    <w:p w14:paraId="200927D2" w14:textId="77777777" w:rsidR="0055626E" w:rsidRPr="00DD708D" w:rsidRDefault="0055626E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Uzaicinājumam </w:t>
      </w:r>
    </w:p>
    <w:p w14:paraId="1A497749" w14:textId="77777777" w:rsidR="00DD708D" w:rsidRPr="00DD708D" w:rsidRDefault="0055626E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b/>
          <w:sz w:val="20"/>
          <w:szCs w:val="20"/>
          <w:lang w:val="lv-LV"/>
        </w:rPr>
        <w:t>„</w:t>
      </w:r>
      <w:r w:rsidR="00F12B68" w:rsidRPr="00DD708D">
        <w:rPr>
          <w:rFonts w:ascii="Times New Roman" w:hAnsi="Times New Roman"/>
          <w:sz w:val="20"/>
          <w:szCs w:val="20"/>
          <w:lang w:val="lv-LV"/>
        </w:rPr>
        <w:t xml:space="preserve">Ēku logu stiklu, rāmju, </w:t>
      </w:r>
      <w:r w:rsidR="007F0D2C" w:rsidRPr="007F0D2C">
        <w:rPr>
          <w:rFonts w:ascii="Times New Roman" w:hAnsi="Times New Roman"/>
          <w:sz w:val="20"/>
          <w:szCs w:val="20"/>
          <w:lang w:val="lv-LV"/>
        </w:rPr>
        <w:t>ārējo skārda palodžu</w:t>
      </w:r>
      <w:r w:rsidR="007F0D2C">
        <w:rPr>
          <w:rFonts w:ascii="Times New Roman" w:hAnsi="Times New Roman"/>
          <w:sz w:val="20"/>
          <w:szCs w:val="20"/>
          <w:lang w:val="lv-LV"/>
        </w:rPr>
        <w:t>,</w:t>
      </w:r>
      <w:r w:rsidR="00F12B68" w:rsidRPr="00DD708D">
        <w:rPr>
          <w:rFonts w:ascii="Times New Roman" w:hAnsi="Times New Roman"/>
          <w:sz w:val="20"/>
          <w:szCs w:val="20"/>
          <w:lang w:val="lv-LV"/>
        </w:rPr>
        <w:t xml:space="preserve">  </w:t>
      </w:r>
    </w:p>
    <w:p w14:paraId="0F71F6C0" w14:textId="77777777" w:rsidR="00DD708D" w:rsidRPr="00DD708D" w:rsidRDefault="00F12B68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stikloto galeriju mazgāšana Daugavpils pilsētas </w:t>
      </w:r>
    </w:p>
    <w:p w14:paraId="2213E550" w14:textId="77777777" w:rsidR="0055626E" w:rsidRPr="00DD708D" w:rsidRDefault="00F12B68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>Izglītības pārvaldes un izglītības iestāžu ēkās</w:t>
      </w:r>
      <w:r w:rsidR="0055626E" w:rsidRPr="00DD708D">
        <w:rPr>
          <w:rFonts w:ascii="Times New Roman" w:hAnsi="Times New Roman"/>
          <w:sz w:val="20"/>
          <w:szCs w:val="20"/>
          <w:lang w:val="lv-LV"/>
        </w:rPr>
        <w:t>”</w:t>
      </w:r>
    </w:p>
    <w:p w14:paraId="7051056D" w14:textId="4C4A9562" w:rsidR="0055626E" w:rsidRPr="00DD708D" w:rsidRDefault="0055626E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</w:t>
      </w:r>
      <w:r w:rsidR="00143998">
        <w:rPr>
          <w:rFonts w:ascii="Times New Roman" w:hAnsi="Times New Roman"/>
          <w:sz w:val="20"/>
          <w:szCs w:val="20"/>
          <w:lang w:val="lv-LV"/>
        </w:rPr>
        <w:t xml:space="preserve">                 </w:t>
      </w:r>
      <w:proofErr w:type="spellStart"/>
      <w:r w:rsidR="00143998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="00143998">
        <w:rPr>
          <w:rFonts w:ascii="Times New Roman" w:hAnsi="Times New Roman"/>
          <w:sz w:val="20"/>
          <w:szCs w:val="20"/>
          <w:lang w:val="lv-LV"/>
        </w:rPr>
        <w:t>. Nr.DPIP202</w:t>
      </w:r>
      <w:r w:rsidR="00A67FC6">
        <w:rPr>
          <w:rFonts w:ascii="Times New Roman" w:hAnsi="Times New Roman"/>
          <w:sz w:val="20"/>
          <w:szCs w:val="20"/>
          <w:lang w:val="lv-LV"/>
        </w:rPr>
        <w:t>4</w:t>
      </w:r>
      <w:r w:rsidR="00D31EEA">
        <w:rPr>
          <w:rFonts w:ascii="Times New Roman" w:hAnsi="Times New Roman"/>
          <w:sz w:val="20"/>
          <w:szCs w:val="20"/>
          <w:lang w:val="lv-LV"/>
        </w:rPr>
        <w:t>/</w:t>
      </w:r>
      <w:r w:rsidR="00A67FC6">
        <w:rPr>
          <w:rFonts w:ascii="Times New Roman" w:hAnsi="Times New Roman"/>
          <w:sz w:val="20"/>
          <w:szCs w:val="20"/>
          <w:lang w:val="lv-LV"/>
        </w:rPr>
        <w:t>19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N      </w:t>
      </w:r>
    </w:p>
    <w:p w14:paraId="6F4A1EDB" w14:textId="77777777" w:rsidR="0055626E" w:rsidRDefault="0055626E" w:rsidP="006D1B38">
      <w:pPr>
        <w:spacing w:after="0"/>
        <w:jc w:val="right"/>
        <w:rPr>
          <w:rFonts w:ascii="Times New Roman" w:hAnsi="Times New Roman"/>
          <w:lang w:val="lv-LV"/>
        </w:rPr>
      </w:pPr>
    </w:p>
    <w:p w14:paraId="098EA5EE" w14:textId="77777777" w:rsidR="0055626E" w:rsidRDefault="0055626E" w:rsidP="006D1B38">
      <w:pPr>
        <w:spacing w:after="0"/>
        <w:jc w:val="right"/>
        <w:rPr>
          <w:rFonts w:ascii="Times New Roman" w:hAnsi="Times New Roman"/>
          <w:lang w:val="lv-LV"/>
        </w:rPr>
      </w:pPr>
    </w:p>
    <w:p w14:paraId="4080645E" w14:textId="77777777" w:rsidR="0055626E" w:rsidRDefault="0055626E" w:rsidP="006D1B38">
      <w:pPr>
        <w:spacing w:after="0"/>
        <w:jc w:val="right"/>
        <w:rPr>
          <w:rFonts w:ascii="Times New Roman" w:hAnsi="Times New Roman"/>
          <w:lang w:val="lv-LV"/>
        </w:rPr>
      </w:pPr>
    </w:p>
    <w:p w14:paraId="189739E0" w14:textId="77777777" w:rsidR="0055626E" w:rsidRPr="0055626E" w:rsidRDefault="0055626E" w:rsidP="0055626E">
      <w:pPr>
        <w:jc w:val="center"/>
        <w:rPr>
          <w:rFonts w:ascii="Times New Roman" w:hAnsi="Times New Roman"/>
          <w:b/>
          <w:sz w:val="24"/>
          <w:lang w:val="lv-LV"/>
        </w:rPr>
      </w:pPr>
      <w:r w:rsidRPr="0055626E">
        <w:rPr>
          <w:rFonts w:ascii="Times New Roman" w:hAnsi="Times New Roman"/>
          <w:b/>
          <w:sz w:val="24"/>
          <w:lang w:val="lv-LV"/>
        </w:rPr>
        <w:t xml:space="preserve">TEHNISKĀ SPECIFIKĀCIJA </w:t>
      </w:r>
    </w:p>
    <w:p w14:paraId="7C94040A" w14:textId="77777777" w:rsidR="0055626E" w:rsidRPr="0055626E" w:rsidRDefault="0055626E" w:rsidP="0055626E">
      <w:pPr>
        <w:numPr>
          <w:ilvl w:val="0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b/>
          <w:lang w:val="lv-LV"/>
        </w:rPr>
        <w:t>Iepirkuma priekšmets:</w:t>
      </w:r>
    </w:p>
    <w:p w14:paraId="556BE047" w14:textId="77777777" w:rsidR="0055626E" w:rsidRPr="0055626E" w:rsidRDefault="00F12B68" w:rsidP="00F12B68">
      <w:pPr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Ē</w:t>
      </w:r>
      <w:r w:rsidRPr="0055626E">
        <w:rPr>
          <w:rFonts w:ascii="Times New Roman" w:hAnsi="Times New Roman"/>
          <w:lang w:val="lv-LV"/>
        </w:rPr>
        <w:t xml:space="preserve">ku logu stiklu, rāmju, </w:t>
      </w:r>
      <w:r w:rsidR="007F0D2C" w:rsidRPr="007F0D2C">
        <w:rPr>
          <w:rFonts w:ascii="Times New Roman" w:hAnsi="Times New Roman"/>
          <w:lang w:val="lv-LV"/>
        </w:rPr>
        <w:t>ārējo skārda palodžu</w:t>
      </w:r>
      <w:r w:rsidRPr="0055626E">
        <w:rPr>
          <w:rFonts w:ascii="Times New Roman" w:hAnsi="Times New Roman"/>
          <w:lang w:val="lv-LV"/>
        </w:rPr>
        <w:t>, stikloto galeriju</w:t>
      </w:r>
      <w:r>
        <w:rPr>
          <w:rFonts w:ascii="Times New Roman" w:hAnsi="Times New Roman"/>
          <w:lang w:val="lv-LV"/>
        </w:rPr>
        <w:t xml:space="preserve"> mazgāšana </w:t>
      </w:r>
      <w:r w:rsidR="0055626E" w:rsidRPr="0055626E">
        <w:rPr>
          <w:rFonts w:ascii="Times New Roman" w:hAnsi="Times New Roman"/>
          <w:lang w:val="lv-LV"/>
        </w:rPr>
        <w:t xml:space="preserve">Daugavpils pilsētas Izglītības pārvaldes un izglītības iestāžu </w:t>
      </w:r>
      <w:r>
        <w:rPr>
          <w:rFonts w:ascii="Times New Roman" w:hAnsi="Times New Roman"/>
          <w:lang w:val="lv-LV"/>
        </w:rPr>
        <w:t>ēkās .</w:t>
      </w:r>
    </w:p>
    <w:p w14:paraId="2687EC52" w14:textId="77777777" w:rsidR="0055626E" w:rsidRPr="0055626E" w:rsidRDefault="0055626E" w:rsidP="0055626E">
      <w:pPr>
        <w:autoSpaceDN w:val="0"/>
        <w:spacing w:after="0" w:line="240" w:lineRule="auto"/>
        <w:jc w:val="both"/>
        <w:rPr>
          <w:rFonts w:ascii="Times New Roman" w:hAnsi="Times New Roman"/>
          <w:lang w:val="lv-LV"/>
        </w:rPr>
      </w:pPr>
    </w:p>
    <w:p w14:paraId="4781C82D" w14:textId="77777777" w:rsidR="0055626E" w:rsidRPr="0055626E" w:rsidRDefault="0055626E" w:rsidP="0055626E">
      <w:pPr>
        <w:numPr>
          <w:ilvl w:val="0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b/>
          <w:lang w:val="lv-LV"/>
        </w:rPr>
        <w:t>Adreses</w:t>
      </w:r>
      <w:r w:rsidRPr="0055626E">
        <w:rPr>
          <w:rFonts w:ascii="Times New Roman" w:hAnsi="Times New Roman"/>
          <w:lang w:val="lv-LV"/>
        </w:rPr>
        <w:t>:</w:t>
      </w:r>
    </w:p>
    <w:p w14:paraId="58E93DA3" w14:textId="77777777" w:rsidR="0055626E" w:rsidRPr="0055626E" w:rsidRDefault="0055626E" w:rsidP="0055626E">
      <w:pPr>
        <w:jc w:val="both"/>
        <w:rPr>
          <w:rFonts w:ascii="Times New Roman" w:hAnsi="Times New Roman"/>
          <w:b/>
          <w:lang w:val="lv-LV"/>
        </w:rPr>
      </w:pPr>
      <w:r w:rsidRPr="0055626E">
        <w:rPr>
          <w:rFonts w:ascii="Times New Roman" w:hAnsi="Times New Roman"/>
          <w:b/>
          <w:lang w:val="lv-LV"/>
        </w:rPr>
        <w:t>4.pielikums</w:t>
      </w:r>
    </w:p>
    <w:p w14:paraId="06EE8783" w14:textId="77777777" w:rsidR="0055626E" w:rsidRPr="0055626E" w:rsidRDefault="0055626E" w:rsidP="0055626E">
      <w:pPr>
        <w:numPr>
          <w:ilvl w:val="0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b/>
          <w:lang w:val="lv-LV"/>
        </w:rPr>
        <w:t>Pakalpojums sevī ietver</w:t>
      </w:r>
      <w:r w:rsidRPr="0055626E">
        <w:rPr>
          <w:rFonts w:ascii="Times New Roman" w:hAnsi="Times New Roman"/>
          <w:lang w:val="lv-LV"/>
        </w:rPr>
        <w:t>:</w:t>
      </w:r>
    </w:p>
    <w:p w14:paraId="07D15248" w14:textId="77777777" w:rsidR="0055626E" w:rsidRPr="007F0D2C" w:rsidRDefault="0055626E" w:rsidP="007F0D2C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Logu stiklu mazgāšana no ārpuses;</w:t>
      </w:r>
    </w:p>
    <w:p w14:paraId="044E55A6" w14:textId="77777777" w:rsid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Logu rāmju mazgāšana no ārpuses;</w:t>
      </w:r>
    </w:p>
    <w:p w14:paraId="4C386B57" w14:textId="77777777" w:rsidR="007F0D2C" w:rsidRPr="0055626E" w:rsidRDefault="007F0D2C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Ārējo skārda palodžu mazgāšana;</w:t>
      </w:r>
    </w:p>
    <w:p w14:paraId="2B7ABEA0" w14:textId="77777777" w:rsidR="0055626E" w:rsidRPr="007F0D2C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7F0D2C">
        <w:rPr>
          <w:rFonts w:ascii="Times New Roman" w:hAnsi="Times New Roman"/>
          <w:lang w:val="lv-LV"/>
        </w:rPr>
        <w:t>Stikla galeriju mazgāšana no</w:t>
      </w:r>
      <w:r w:rsidR="007F0D2C" w:rsidRPr="007F0D2C">
        <w:rPr>
          <w:rFonts w:ascii="Times New Roman" w:hAnsi="Times New Roman"/>
          <w:lang w:val="lv-LV"/>
        </w:rPr>
        <w:t xml:space="preserve"> </w:t>
      </w:r>
      <w:r w:rsidRPr="007F0D2C">
        <w:rPr>
          <w:rFonts w:ascii="Times New Roman" w:hAnsi="Times New Roman"/>
          <w:lang w:val="lv-LV"/>
        </w:rPr>
        <w:t>ārpuses.</w:t>
      </w:r>
    </w:p>
    <w:p w14:paraId="1EEFC7AF" w14:textId="77777777" w:rsidR="0055626E" w:rsidRPr="0055626E" w:rsidRDefault="0055626E" w:rsidP="0055626E">
      <w:pPr>
        <w:jc w:val="both"/>
        <w:rPr>
          <w:rFonts w:ascii="Times New Roman" w:hAnsi="Times New Roman"/>
          <w:color w:val="FF0000"/>
          <w:lang w:val="lv-LV"/>
        </w:rPr>
      </w:pPr>
    </w:p>
    <w:p w14:paraId="6FCC49F5" w14:textId="77777777" w:rsidR="0055626E" w:rsidRPr="0055626E" w:rsidRDefault="0055626E" w:rsidP="0055626E">
      <w:pPr>
        <w:numPr>
          <w:ilvl w:val="0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b/>
          <w:lang w:val="lv-LV"/>
        </w:rPr>
        <w:t>Pakalpojums veicams</w:t>
      </w:r>
      <w:r w:rsidRPr="0055626E">
        <w:rPr>
          <w:rFonts w:ascii="Times New Roman" w:hAnsi="Times New Roman"/>
          <w:lang w:val="lv-LV"/>
        </w:rPr>
        <w:t>:</w:t>
      </w:r>
    </w:p>
    <w:p w14:paraId="0B3E1D7D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ēc vajadzības visu gadu;</w:t>
      </w:r>
    </w:p>
    <w:p w14:paraId="68FE0406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ieteikumus logu mazgāšanai Pakalpojuma sniedzējs saņem elektroniski no iestādes un elektroniski apstiprina darba uzdevuma saņemšanu;</w:t>
      </w:r>
    </w:p>
    <w:p w14:paraId="73ED3C2F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akalpojuma sniedzējs pēc darba uzdevuma saņemšanas apstiprināšanas darbu spēj uzsākt 3 (trīs) darba dienu laikā;</w:t>
      </w:r>
    </w:p>
    <w:p w14:paraId="6F2AC764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akalpojuma sniedzējs spēj nodrošināt pakalpojuma sniegšanu vismaz divos objektos (adresēs) vienlaicīgi;</w:t>
      </w:r>
    </w:p>
    <w:p w14:paraId="57302BF5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akalpojuma veikšanas laiks ir saskaņojams ar darba uzdevumā</w:t>
      </w:r>
      <w:r>
        <w:rPr>
          <w:rFonts w:ascii="Times New Roman" w:hAnsi="Times New Roman"/>
          <w:lang w:val="lv-LV"/>
        </w:rPr>
        <w:t xml:space="preserve"> norādīto iestādes</w:t>
      </w:r>
      <w:r w:rsidRPr="0055626E">
        <w:rPr>
          <w:rFonts w:ascii="Times New Roman" w:hAnsi="Times New Roman"/>
          <w:lang w:val="lv-LV"/>
        </w:rPr>
        <w:t xml:space="preserve"> kontaktpersonu;</w:t>
      </w:r>
    </w:p>
    <w:p w14:paraId="6E132DBE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Darba izpildes laiks darba dienās no pulksten 9.00 līdz 17.00;</w:t>
      </w:r>
    </w:p>
    <w:p w14:paraId="70CEC6C2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akalpojums tiek sniegts ar pakalpojuma sniedzēja personālu, materiāliem un tehnisko aprīkojumu, vajadzības gadījumā nodrošinot stalažas un pacēlāju;</w:t>
      </w:r>
    </w:p>
    <w:p w14:paraId="47AC00AE" w14:textId="77777777" w:rsidR="0055626E" w:rsidRPr="0055626E" w:rsidRDefault="0055626E" w:rsidP="0055626E">
      <w:pPr>
        <w:numPr>
          <w:ilvl w:val="1"/>
          <w:numId w:val="11"/>
        </w:numPr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>Pakalpojuma sniedzējs ir atbildīgs par LR likumdošanā un normatīvajos aktos noteikto prasību ievērošanu saistībā ar piesaistītā personāla obligātajām veselības pārbaudēm, kvalifikāciju darbam augstumā, un citiem ar Darba aizsardzību saistītiem jautājumiem;</w:t>
      </w:r>
    </w:p>
    <w:p w14:paraId="2CA2E4F6" w14:textId="77777777" w:rsidR="0055626E" w:rsidRPr="0055626E" w:rsidRDefault="0055626E" w:rsidP="0055626E">
      <w:pPr>
        <w:numPr>
          <w:ilvl w:val="1"/>
          <w:numId w:val="11"/>
        </w:numPr>
        <w:tabs>
          <w:tab w:val="left" w:pos="142"/>
        </w:tabs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55626E">
        <w:rPr>
          <w:rFonts w:ascii="Times New Roman" w:hAnsi="Times New Roman"/>
          <w:lang w:val="lv-LV"/>
        </w:rPr>
        <w:t xml:space="preserve"> Pakalpojuma sniedzējs ir atbildīgs par izmantoto materiālu (ķīmisko līdzekļu) videi un cilvēkam nekaitīgumu, izmantoto piederumu un tehniskā aprīkojuma drošumu;</w:t>
      </w:r>
    </w:p>
    <w:p w14:paraId="00366B5E" w14:textId="77777777" w:rsidR="0055626E" w:rsidRPr="00A01AC1" w:rsidRDefault="0055626E" w:rsidP="007F0D2C">
      <w:pPr>
        <w:numPr>
          <w:ilvl w:val="1"/>
          <w:numId w:val="11"/>
        </w:numPr>
        <w:tabs>
          <w:tab w:val="left" w:pos="142"/>
          <w:tab w:val="left" w:pos="567"/>
        </w:tabs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A01AC1">
        <w:rPr>
          <w:rFonts w:ascii="Times New Roman" w:hAnsi="Times New Roman"/>
          <w:lang w:val="lv-LV"/>
        </w:rPr>
        <w:t>Pakalpojuma sniedzējs rēķinās ar to, ka logu vērtnes ēkām ir gan veramas, gan neveramas;</w:t>
      </w:r>
    </w:p>
    <w:p w14:paraId="42C198E4" w14:textId="77777777" w:rsidR="0055626E" w:rsidRPr="00A01AC1" w:rsidRDefault="0055626E" w:rsidP="007F0D2C">
      <w:pPr>
        <w:numPr>
          <w:ilvl w:val="1"/>
          <w:numId w:val="11"/>
        </w:numPr>
        <w:tabs>
          <w:tab w:val="left" w:pos="142"/>
        </w:tabs>
        <w:autoSpaceDN w:val="0"/>
        <w:spacing w:after="0" w:line="240" w:lineRule="auto"/>
        <w:ind w:left="0"/>
        <w:rPr>
          <w:rFonts w:ascii="Times New Roman" w:hAnsi="Times New Roman"/>
          <w:lang w:val="lv-LV"/>
        </w:rPr>
      </w:pPr>
      <w:r w:rsidRPr="00A01AC1">
        <w:rPr>
          <w:rFonts w:ascii="Times New Roman" w:hAnsi="Times New Roman"/>
          <w:lang w:val="lv-LV"/>
        </w:rPr>
        <w:t xml:space="preserve"> Lo</w:t>
      </w:r>
      <w:r w:rsidR="00607EB9" w:rsidRPr="00A01AC1">
        <w:rPr>
          <w:rFonts w:ascii="Times New Roman" w:hAnsi="Times New Roman"/>
          <w:lang w:val="lv-LV"/>
        </w:rPr>
        <w:t>gu maksimālais augstums no āra 14 m (četrpadsmit</w:t>
      </w:r>
      <w:r w:rsidRPr="00A01AC1">
        <w:rPr>
          <w:rFonts w:ascii="Times New Roman" w:hAnsi="Times New Roman"/>
          <w:lang w:val="lv-LV"/>
        </w:rPr>
        <w:t xml:space="preserve"> metri) un pamats ir asfalts, betona bruģis, grunts;</w:t>
      </w:r>
    </w:p>
    <w:p w14:paraId="18132EF6" w14:textId="77777777" w:rsidR="0055626E" w:rsidRPr="0055626E" w:rsidRDefault="0055626E" w:rsidP="0055626E">
      <w:pPr>
        <w:numPr>
          <w:ilvl w:val="1"/>
          <w:numId w:val="11"/>
        </w:numPr>
        <w:tabs>
          <w:tab w:val="left" w:pos="142"/>
        </w:tabs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A01AC1">
        <w:rPr>
          <w:rFonts w:ascii="Times New Roman" w:hAnsi="Times New Roman"/>
          <w:lang w:val="lv-LV"/>
        </w:rPr>
        <w:t xml:space="preserve"> Pēc pakalpojuma sniegšanas Pakalpojuma sniedzējs iesniedz attiecīgās iestādes atbildīgai personai</w:t>
      </w:r>
      <w:r w:rsidRPr="0055626E">
        <w:rPr>
          <w:rFonts w:ascii="Times New Roman" w:hAnsi="Times New Roman"/>
          <w:lang w:val="lv-LV"/>
        </w:rPr>
        <w:t xml:space="preserve"> parakstīšanai Darba nodošanas-pieņemšanas aktu;</w:t>
      </w:r>
    </w:p>
    <w:p w14:paraId="32FD43D9" w14:textId="77777777" w:rsidR="0055626E" w:rsidRPr="00A540DB" w:rsidRDefault="0055626E" w:rsidP="00A540DB">
      <w:pPr>
        <w:numPr>
          <w:ilvl w:val="1"/>
          <w:numId w:val="11"/>
        </w:numPr>
        <w:tabs>
          <w:tab w:val="left" w:pos="142"/>
        </w:tabs>
        <w:autoSpaceDN w:val="0"/>
        <w:spacing w:after="0" w:line="240" w:lineRule="auto"/>
        <w:ind w:left="0"/>
        <w:jc w:val="both"/>
        <w:rPr>
          <w:rFonts w:ascii="Times New Roman" w:hAnsi="Times New Roman"/>
          <w:lang w:val="lv-LV"/>
        </w:rPr>
      </w:pPr>
      <w:r w:rsidRPr="007F0D2C">
        <w:rPr>
          <w:rFonts w:ascii="Times New Roman" w:hAnsi="Times New Roman"/>
          <w:lang w:val="lv-LV"/>
        </w:rPr>
        <w:t xml:space="preserve"> Abpusēji parakstīts Darba nodošanas-pieņemšanas akts ir apliecinājums kvalitatīvi izpildītam darbam, un pamats Pakalpojuma sniedzēja izrakstītā rēķina apmak</w:t>
      </w:r>
      <w:r w:rsidR="007F0D2C" w:rsidRPr="007F0D2C">
        <w:rPr>
          <w:rFonts w:ascii="Times New Roman" w:hAnsi="Times New Roman"/>
          <w:lang w:val="lv-LV"/>
        </w:rPr>
        <w:t>sai.</w:t>
      </w:r>
    </w:p>
    <w:p w14:paraId="19E53ECF" w14:textId="77777777" w:rsidR="001E17F8" w:rsidRDefault="001E17F8" w:rsidP="007F0D2C">
      <w:pPr>
        <w:spacing w:after="0"/>
        <w:jc w:val="right"/>
        <w:rPr>
          <w:rFonts w:ascii="Times New Roman" w:hAnsi="Times New Roman"/>
          <w:lang w:val="lv-LV"/>
        </w:rPr>
      </w:pPr>
    </w:p>
    <w:p w14:paraId="3920A350" w14:textId="711A52BE" w:rsidR="006D1B38" w:rsidRPr="007F0D2C" w:rsidRDefault="0055626E" w:rsidP="007F0D2C">
      <w:pPr>
        <w:spacing w:after="0"/>
        <w:jc w:val="right"/>
        <w:rPr>
          <w:rFonts w:ascii="Times New Roman" w:hAnsi="Times New Roman"/>
          <w:lang w:val="lv-LV"/>
        </w:rPr>
      </w:pPr>
      <w:r w:rsidRPr="007F0D2C">
        <w:rPr>
          <w:rFonts w:ascii="Times New Roman" w:hAnsi="Times New Roman"/>
          <w:lang w:val="lv-LV"/>
        </w:rPr>
        <w:lastRenderedPageBreak/>
        <w:t>3</w:t>
      </w:r>
      <w:r w:rsidR="006D1B38" w:rsidRPr="007F0D2C">
        <w:rPr>
          <w:rFonts w:ascii="Times New Roman" w:hAnsi="Times New Roman"/>
          <w:lang w:val="lv-LV"/>
        </w:rPr>
        <w:t>.pielikums</w:t>
      </w:r>
    </w:p>
    <w:p w14:paraId="342618D8" w14:textId="77777777" w:rsidR="006D1B38" w:rsidRPr="00343492" w:rsidRDefault="006D1B38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43492">
        <w:rPr>
          <w:rFonts w:ascii="Times New Roman" w:hAnsi="Times New Roman"/>
          <w:sz w:val="20"/>
          <w:szCs w:val="20"/>
          <w:lang w:val="lv-LV"/>
        </w:rPr>
        <w:t xml:space="preserve">Uzaicinājumam </w:t>
      </w:r>
    </w:p>
    <w:p w14:paraId="3493D5B6" w14:textId="77777777" w:rsidR="00DD708D" w:rsidRPr="00343492" w:rsidRDefault="006D1B38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43492">
        <w:rPr>
          <w:rFonts w:ascii="Times New Roman" w:hAnsi="Times New Roman"/>
          <w:sz w:val="20"/>
          <w:szCs w:val="20"/>
          <w:lang w:val="lv-LV"/>
        </w:rPr>
        <w:t>„</w:t>
      </w:r>
      <w:r w:rsidR="004012CD" w:rsidRPr="00343492">
        <w:rPr>
          <w:rFonts w:ascii="Times New Roman" w:hAnsi="Times New Roman"/>
          <w:sz w:val="20"/>
          <w:szCs w:val="20"/>
          <w:lang w:val="lv-LV"/>
        </w:rPr>
        <w:t xml:space="preserve">Ēku logu stiklu, rāmju, </w:t>
      </w:r>
      <w:r w:rsidR="007F0D2C" w:rsidRPr="00343492">
        <w:rPr>
          <w:rFonts w:ascii="Times New Roman" w:hAnsi="Times New Roman"/>
          <w:sz w:val="20"/>
          <w:szCs w:val="20"/>
          <w:lang w:val="lv-LV"/>
        </w:rPr>
        <w:t>ārējo skārda palodžu</w:t>
      </w:r>
      <w:r w:rsidR="004012CD" w:rsidRPr="00343492">
        <w:rPr>
          <w:rFonts w:ascii="Times New Roman" w:hAnsi="Times New Roman"/>
          <w:sz w:val="20"/>
          <w:szCs w:val="20"/>
          <w:lang w:val="lv-LV"/>
        </w:rPr>
        <w:t xml:space="preserve">, </w:t>
      </w:r>
    </w:p>
    <w:p w14:paraId="267A6649" w14:textId="77777777" w:rsidR="007F0D2C" w:rsidRPr="00343492" w:rsidRDefault="004012C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43492">
        <w:rPr>
          <w:rFonts w:ascii="Times New Roman" w:hAnsi="Times New Roman"/>
          <w:sz w:val="20"/>
          <w:szCs w:val="20"/>
          <w:lang w:val="lv-LV"/>
        </w:rPr>
        <w:t xml:space="preserve"> stikloto galeriju mazgāšana Daugavpils pilsētas Izglītības pārvaldes un</w:t>
      </w:r>
    </w:p>
    <w:p w14:paraId="40B2B6B7" w14:textId="77777777" w:rsidR="006D1B38" w:rsidRPr="00343492" w:rsidRDefault="004012CD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43492">
        <w:rPr>
          <w:rFonts w:ascii="Times New Roman" w:hAnsi="Times New Roman"/>
          <w:sz w:val="20"/>
          <w:szCs w:val="20"/>
          <w:lang w:val="lv-LV"/>
        </w:rPr>
        <w:t xml:space="preserve"> izglītības iestāžu ēkās</w:t>
      </w:r>
      <w:r w:rsidR="006D1B38" w:rsidRPr="00343492">
        <w:rPr>
          <w:rFonts w:ascii="Times New Roman" w:hAnsi="Times New Roman"/>
          <w:sz w:val="20"/>
          <w:szCs w:val="20"/>
          <w:lang w:val="lv-LV"/>
        </w:rPr>
        <w:t>”</w:t>
      </w:r>
    </w:p>
    <w:p w14:paraId="23186D2A" w14:textId="35A85584" w:rsidR="006D1B38" w:rsidRPr="007F0D2C" w:rsidRDefault="006D1B38" w:rsidP="007F0D2C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343492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             </w:t>
      </w:r>
      <w:r w:rsidR="00143998" w:rsidRPr="00343492">
        <w:rPr>
          <w:rFonts w:ascii="Times New Roman" w:hAnsi="Times New Roman"/>
          <w:sz w:val="20"/>
          <w:szCs w:val="20"/>
          <w:lang w:val="lv-LV"/>
        </w:rPr>
        <w:t xml:space="preserve"> </w:t>
      </w:r>
      <w:proofErr w:type="spellStart"/>
      <w:r w:rsidR="00143998" w:rsidRPr="00343492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="00143998" w:rsidRPr="00343492">
        <w:rPr>
          <w:rFonts w:ascii="Times New Roman" w:hAnsi="Times New Roman"/>
          <w:sz w:val="20"/>
          <w:szCs w:val="20"/>
          <w:lang w:val="lv-LV"/>
        </w:rPr>
        <w:t>. Nr.DPIP20</w:t>
      </w:r>
      <w:r w:rsidR="001E17F8">
        <w:rPr>
          <w:rFonts w:ascii="Times New Roman" w:hAnsi="Times New Roman"/>
          <w:sz w:val="20"/>
          <w:szCs w:val="20"/>
          <w:lang w:val="lv-LV"/>
        </w:rPr>
        <w:t>2</w:t>
      </w:r>
      <w:r w:rsidR="00642E6B">
        <w:rPr>
          <w:rFonts w:ascii="Times New Roman" w:hAnsi="Times New Roman"/>
          <w:sz w:val="20"/>
          <w:szCs w:val="20"/>
          <w:lang w:val="lv-LV"/>
        </w:rPr>
        <w:t>4</w:t>
      </w:r>
      <w:r w:rsidR="00A01AC1" w:rsidRPr="00343492">
        <w:rPr>
          <w:rFonts w:ascii="Times New Roman" w:hAnsi="Times New Roman"/>
          <w:sz w:val="20"/>
          <w:szCs w:val="20"/>
          <w:lang w:val="lv-LV"/>
        </w:rPr>
        <w:t>/</w:t>
      </w:r>
      <w:r w:rsidR="00642E6B">
        <w:rPr>
          <w:rFonts w:ascii="Times New Roman" w:hAnsi="Times New Roman"/>
          <w:sz w:val="20"/>
          <w:szCs w:val="20"/>
          <w:lang w:val="lv-LV"/>
        </w:rPr>
        <w:t>19</w:t>
      </w:r>
      <w:r w:rsidRPr="00343492">
        <w:rPr>
          <w:rFonts w:ascii="Times New Roman" w:hAnsi="Times New Roman"/>
          <w:sz w:val="20"/>
          <w:szCs w:val="20"/>
          <w:lang w:val="lv-LV"/>
        </w:rPr>
        <w:t>N</w:t>
      </w:r>
      <w:r w:rsidRPr="007F0D2C">
        <w:rPr>
          <w:rFonts w:ascii="Times New Roman" w:hAnsi="Times New Roman"/>
          <w:sz w:val="20"/>
          <w:szCs w:val="20"/>
          <w:lang w:val="lv-LV"/>
        </w:rPr>
        <w:t xml:space="preserve">      </w:t>
      </w:r>
    </w:p>
    <w:p w14:paraId="7B20A032" w14:textId="77777777" w:rsidR="00DD708D" w:rsidRPr="007F0D2C" w:rsidRDefault="00DD708D" w:rsidP="007F0D2C">
      <w:pPr>
        <w:pStyle w:val="Virsraksts5"/>
        <w:spacing w:before="0"/>
        <w:jc w:val="right"/>
        <w:rPr>
          <w:rFonts w:ascii="Times New Roman" w:hAnsi="Times New Roman"/>
          <w:b w:val="0"/>
          <w:sz w:val="22"/>
          <w:szCs w:val="22"/>
          <w:lang w:val="lv-LV"/>
        </w:rPr>
      </w:pPr>
    </w:p>
    <w:p w14:paraId="2DAEAA5B" w14:textId="77777777" w:rsidR="00D30941" w:rsidRPr="00D30941" w:rsidRDefault="00D30941" w:rsidP="00D30941">
      <w:pPr>
        <w:pStyle w:val="Virsraksts5"/>
        <w:spacing w:before="0"/>
        <w:jc w:val="center"/>
        <w:rPr>
          <w:rFonts w:ascii="Times New Roman" w:hAnsi="Times New Roman"/>
          <w:b w:val="0"/>
          <w:sz w:val="22"/>
          <w:szCs w:val="22"/>
          <w:lang w:val="lv-LV"/>
        </w:rPr>
      </w:pPr>
      <w:r w:rsidRPr="00D30941">
        <w:rPr>
          <w:rFonts w:ascii="Times New Roman" w:hAnsi="Times New Roman"/>
          <w:sz w:val="22"/>
          <w:szCs w:val="22"/>
          <w:lang w:val="lv-LV"/>
        </w:rPr>
        <w:t>FINANŠU PIEDĀVĀJUMS</w:t>
      </w:r>
    </w:p>
    <w:p w14:paraId="20CA3935" w14:textId="77777777" w:rsidR="00DD708D" w:rsidRPr="00D30941" w:rsidRDefault="00DD708D" w:rsidP="00D30941">
      <w:pPr>
        <w:jc w:val="center"/>
        <w:rPr>
          <w:rFonts w:ascii="Times New Roman" w:hAnsi="Times New Roman"/>
          <w:b/>
          <w:lang w:val="lv-LV"/>
        </w:rPr>
      </w:pPr>
    </w:p>
    <w:p w14:paraId="13C24DC6" w14:textId="52645FC5" w:rsidR="00D30941" w:rsidRPr="001E17F8" w:rsidRDefault="00B428AC" w:rsidP="001E17F8">
      <w:pPr>
        <w:pBdr>
          <w:top w:val="single" w:sz="4" w:space="1" w:color="auto"/>
        </w:pBdr>
        <w:tabs>
          <w:tab w:val="left" w:pos="9072"/>
          <w:tab w:val="right" w:leader="hyphen" w:pos="10490"/>
        </w:tabs>
        <w:ind w:right="-6"/>
        <w:jc w:val="center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  <w:sz w:val="18"/>
          <w:szCs w:val="18"/>
          <w:lang w:val="lv-LV"/>
        </w:rPr>
        <w:t xml:space="preserve">(pretendenta nosaukums, </w:t>
      </w:r>
      <w:proofErr w:type="spellStart"/>
      <w:r>
        <w:rPr>
          <w:rFonts w:ascii="Times New Roman" w:hAnsi="Times New Roman"/>
          <w:sz w:val="18"/>
          <w:szCs w:val="18"/>
          <w:lang w:val="lv-LV"/>
        </w:rPr>
        <w:t>reģ.Nr</w:t>
      </w:r>
      <w:proofErr w:type="spellEnd"/>
      <w:r>
        <w:rPr>
          <w:rFonts w:ascii="Times New Roman" w:hAnsi="Times New Roman"/>
          <w:sz w:val="18"/>
          <w:szCs w:val="18"/>
          <w:lang w:val="lv-LV"/>
        </w:rPr>
        <w:t>.)</w:t>
      </w:r>
      <w:r w:rsidR="00D30941" w:rsidRPr="00D30941">
        <w:rPr>
          <w:rFonts w:ascii="Times New Roman" w:hAnsi="Times New Roman"/>
          <w:lang w:val="lv-LV"/>
        </w:rPr>
        <w:tab/>
      </w:r>
    </w:p>
    <w:p w14:paraId="202E56AF" w14:textId="77777777" w:rsidR="00D30941" w:rsidRPr="00D30941" w:rsidRDefault="00D30941" w:rsidP="004012CD">
      <w:pPr>
        <w:spacing w:after="0"/>
        <w:jc w:val="both"/>
        <w:rPr>
          <w:rFonts w:ascii="Times New Roman" w:hAnsi="Times New Roman"/>
          <w:lang w:val="lv-LV"/>
        </w:rPr>
      </w:pPr>
      <w:r w:rsidRPr="00D30941">
        <w:rPr>
          <w:rFonts w:ascii="Times New Roman" w:hAnsi="Times New Roman"/>
          <w:lang w:val="lv-LV"/>
        </w:rPr>
        <w:t xml:space="preserve">Iepazinušies ar iepirkuma </w:t>
      </w:r>
      <w:r w:rsidR="004012CD">
        <w:rPr>
          <w:rFonts w:ascii="Times New Roman" w:hAnsi="Times New Roman"/>
          <w:lang w:val="lv-LV"/>
        </w:rPr>
        <w:t>„Ē</w:t>
      </w:r>
      <w:r w:rsidR="004012CD" w:rsidRPr="0055626E">
        <w:rPr>
          <w:rFonts w:ascii="Times New Roman" w:hAnsi="Times New Roman"/>
          <w:lang w:val="lv-LV"/>
        </w:rPr>
        <w:t xml:space="preserve">ku logu stiklu, rāmju, </w:t>
      </w:r>
      <w:r w:rsidR="007F0D2C" w:rsidRPr="007F0D2C">
        <w:rPr>
          <w:rFonts w:ascii="Times New Roman" w:hAnsi="Times New Roman"/>
          <w:lang w:val="lv-LV"/>
        </w:rPr>
        <w:t>ārējo skārda palodžu</w:t>
      </w:r>
      <w:r w:rsidR="004012CD" w:rsidRPr="0055626E">
        <w:rPr>
          <w:rFonts w:ascii="Times New Roman" w:hAnsi="Times New Roman"/>
          <w:lang w:val="lv-LV"/>
        </w:rPr>
        <w:t>, stikloto galeriju</w:t>
      </w:r>
      <w:r w:rsidR="004012CD">
        <w:rPr>
          <w:rFonts w:ascii="Times New Roman" w:hAnsi="Times New Roman"/>
          <w:lang w:val="lv-LV"/>
        </w:rPr>
        <w:t xml:space="preserve"> mazgāšana </w:t>
      </w:r>
      <w:r w:rsidR="004012CD" w:rsidRPr="0055626E">
        <w:rPr>
          <w:rFonts w:ascii="Times New Roman" w:hAnsi="Times New Roman"/>
          <w:lang w:val="lv-LV"/>
        </w:rPr>
        <w:t xml:space="preserve">Daugavpils pilsētas Izglītības pārvaldes un izglītības iestāžu </w:t>
      </w:r>
      <w:r w:rsidR="004012CD">
        <w:rPr>
          <w:rFonts w:ascii="Times New Roman" w:hAnsi="Times New Roman"/>
          <w:lang w:val="lv-LV"/>
        </w:rPr>
        <w:t>ēkās</w:t>
      </w:r>
      <w:r w:rsidRPr="00D30941">
        <w:rPr>
          <w:rFonts w:ascii="Times New Roman" w:hAnsi="Times New Roman"/>
          <w:lang w:val="lv-LV"/>
        </w:rPr>
        <w:t>”</w:t>
      </w:r>
      <w:r w:rsidR="00A01AC1">
        <w:rPr>
          <w:rFonts w:ascii="Times New Roman" w:hAnsi="Times New Roman"/>
          <w:lang w:val="lv-LV"/>
        </w:rPr>
        <w:t>, identifikācijas Nr.DPIP2019/20</w:t>
      </w:r>
      <w:r w:rsidR="004012CD">
        <w:rPr>
          <w:rFonts w:ascii="Times New Roman" w:hAnsi="Times New Roman"/>
          <w:lang w:val="lv-LV"/>
        </w:rPr>
        <w:t>N</w:t>
      </w:r>
      <w:r w:rsidRPr="00D30941">
        <w:rPr>
          <w:rFonts w:ascii="Times New Roman" w:hAnsi="Times New Roman"/>
          <w:lang w:val="lv-LV"/>
        </w:rPr>
        <w:t xml:space="preserve"> noteikumiem un tehnisko specifikāciju, mēs piedāvājam veikt logu mazgāšanu </w:t>
      </w:r>
      <w:r w:rsidR="004012CD">
        <w:rPr>
          <w:rFonts w:ascii="Times New Roman" w:hAnsi="Times New Roman"/>
          <w:lang w:val="lv-LV"/>
        </w:rPr>
        <w:t xml:space="preserve">par šādu </w:t>
      </w:r>
      <w:r w:rsidRPr="00D30941">
        <w:rPr>
          <w:rFonts w:ascii="Times New Roman" w:hAnsi="Times New Roman"/>
          <w:lang w:val="lv-LV"/>
        </w:rPr>
        <w:t>cenu:</w:t>
      </w:r>
    </w:p>
    <w:tbl>
      <w:tblPr>
        <w:tblpPr w:leftFromText="180" w:rightFromText="180" w:vertAnchor="text" w:horzAnchor="margin" w:tblpXSpec="center" w:tblpY="43"/>
        <w:tblW w:w="8472" w:type="dxa"/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1559"/>
        <w:gridCol w:w="1418"/>
        <w:gridCol w:w="2410"/>
      </w:tblGrid>
      <w:tr w:rsidR="004012CD" w:rsidRPr="00D30941" w14:paraId="3758E6ED" w14:textId="77777777" w:rsidTr="00DD7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0426E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30941">
              <w:rPr>
                <w:rFonts w:ascii="Times New Roman" w:hAnsi="Times New Roman"/>
                <w:b/>
                <w:bCs/>
                <w:lang w:val="lv-LV"/>
              </w:rPr>
              <w:t>Nr. p/k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13B0B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30941">
              <w:rPr>
                <w:rFonts w:ascii="Times New Roman" w:hAnsi="Times New Roman"/>
                <w:b/>
                <w:lang w:val="lv-LV"/>
              </w:rPr>
              <w:t>Pakalpojuma 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00F8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30941">
              <w:rPr>
                <w:rFonts w:ascii="Times New Roman" w:hAnsi="Times New Roman"/>
                <w:b/>
                <w:bCs/>
                <w:lang w:val="lv-LV"/>
              </w:rPr>
              <w:t>Daudz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FA1D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30941">
              <w:rPr>
                <w:rFonts w:ascii="Times New Roman" w:hAnsi="Times New Roman"/>
                <w:b/>
                <w:bCs/>
                <w:lang w:val="lv-LV"/>
              </w:rPr>
              <w:t>Mērvienī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A70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D30941">
              <w:rPr>
                <w:rFonts w:ascii="Times New Roman" w:hAnsi="Times New Roman"/>
                <w:b/>
                <w:bCs/>
                <w:lang w:val="lv-LV"/>
              </w:rPr>
              <w:t>Vienības cena EUR bez PVN</w:t>
            </w:r>
          </w:p>
        </w:tc>
      </w:tr>
      <w:tr w:rsidR="004012CD" w:rsidRPr="00D30941" w14:paraId="7DECEE3D" w14:textId="77777777" w:rsidTr="00DD70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FDC93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E25F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 xml:space="preserve">Ēku logu stiklu, rāmju, </w:t>
            </w:r>
            <w:r w:rsidR="007F0D2C">
              <w:rPr>
                <w:rFonts w:ascii="Times New Roman" w:hAnsi="Times New Roman"/>
                <w:b/>
                <w:lang w:val="lv-LV"/>
              </w:rPr>
              <w:t xml:space="preserve"> </w:t>
            </w:r>
            <w:r w:rsidR="007F0D2C" w:rsidRPr="007F0D2C">
              <w:rPr>
                <w:rFonts w:ascii="Times New Roman" w:hAnsi="Times New Roman"/>
                <w:lang w:val="lv-LV"/>
              </w:rPr>
              <w:t>ārējo skārda palodžu,</w:t>
            </w:r>
            <w:r w:rsidR="007F0D2C">
              <w:rPr>
                <w:rFonts w:ascii="Times New Roman" w:hAnsi="Times New Roman"/>
                <w:lang w:val="lv-LV"/>
              </w:rPr>
              <w:t xml:space="preserve"> </w:t>
            </w:r>
            <w:r>
              <w:rPr>
                <w:rFonts w:ascii="Times New Roman" w:hAnsi="Times New Roman"/>
                <w:lang w:val="lv-LV"/>
              </w:rPr>
              <w:t>stikloto galeriju</w:t>
            </w:r>
            <w:r w:rsidRPr="00D30941">
              <w:rPr>
                <w:rFonts w:ascii="Times New Roman" w:hAnsi="Times New Roman"/>
                <w:lang w:val="lv-LV"/>
              </w:rPr>
              <w:t xml:space="preserve"> mazgā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30B9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1DB8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m</w:t>
            </w:r>
            <w:r w:rsidRPr="00D30941">
              <w:rPr>
                <w:rFonts w:ascii="Times New Roman" w:hAnsi="Times New Roman"/>
                <w:vertAlign w:val="superscript"/>
                <w:lang w:val="lv-LV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0712" w14:textId="77777777" w:rsidR="004012CD" w:rsidRPr="00D30941" w:rsidRDefault="004012C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D708D" w:rsidRPr="00D30941" w14:paraId="4460590C" w14:textId="77777777" w:rsidTr="00DD708D">
        <w:trPr>
          <w:trHeight w:val="312"/>
        </w:trPr>
        <w:tc>
          <w:tcPr>
            <w:tcW w:w="6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C9CEA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Kopā bez PV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6F23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D708D" w:rsidRPr="00D30941" w14:paraId="1F7EE34B" w14:textId="77777777" w:rsidTr="00D23D6B">
        <w:trPr>
          <w:trHeight w:val="165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44F834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3F2AA5F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D708D" w:rsidRPr="00D30941" w14:paraId="786182F5" w14:textId="77777777" w:rsidTr="00D23D6B">
        <w:trPr>
          <w:trHeight w:val="380"/>
        </w:trPr>
        <w:tc>
          <w:tcPr>
            <w:tcW w:w="6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2737C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PVN 21%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54193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D708D" w:rsidRPr="00D30941" w14:paraId="1F99BF75" w14:textId="77777777" w:rsidTr="00D23D6B">
        <w:trPr>
          <w:trHeight w:val="97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E9FA0C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2A80BD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D708D" w:rsidRPr="00D30941" w14:paraId="72DCDD66" w14:textId="77777777" w:rsidTr="00D23D6B">
        <w:trPr>
          <w:trHeight w:val="431"/>
        </w:trPr>
        <w:tc>
          <w:tcPr>
            <w:tcW w:w="6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2BB73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Kopā ar PV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23B6" w14:textId="77777777" w:rsidR="00DD708D" w:rsidRPr="00D30941" w:rsidRDefault="00DD708D" w:rsidP="00DD708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1E267B8E" w14:textId="77777777" w:rsidR="00D30941" w:rsidRPr="00D30941" w:rsidRDefault="00D30941" w:rsidP="00D30941">
      <w:pPr>
        <w:ind w:right="-424"/>
        <w:jc w:val="both"/>
        <w:rPr>
          <w:rFonts w:ascii="Times New Roman" w:hAnsi="Times New Roman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53"/>
      </w:tblGrid>
      <w:tr w:rsidR="00D30941" w:rsidRPr="00D30941" w14:paraId="4C44B973" w14:textId="77777777" w:rsidTr="00D23D6B">
        <w:tc>
          <w:tcPr>
            <w:tcW w:w="3119" w:type="dxa"/>
            <w:shd w:val="clear" w:color="auto" w:fill="BFBFBF"/>
          </w:tcPr>
          <w:p w14:paraId="455EC6D6" w14:textId="77777777" w:rsidR="00D30941" w:rsidRPr="00D30941" w:rsidRDefault="00D30941" w:rsidP="00D23D6B">
            <w:pPr>
              <w:snapToGrid w:val="0"/>
              <w:spacing w:line="360" w:lineRule="auto"/>
              <w:jc w:val="right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Vārds, uzvārds:</w:t>
            </w:r>
          </w:p>
        </w:tc>
        <w:tc>
          <w:tcPr>
            <w:tcW w:w="5953" w:type="dxa"/>
          </w:tcPr>
          <w:p w14:paraId="5FFEC7D2" w14:textId="77777777" w:rsidR="00D30941" w:rsidRPr="00D30941" w:rsidRDefault="00D30941" w:rsidP="00D23D6B">
            <w:pPr>
              <w:snapToGrid w:val="0"/>
              <w:spacing w:line="36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</w:tr>
      <w:tr w:rsidR="00D30941" w:rsidRPr="00D30941" w14:paraId="5B2781E4" w14:textId="77777777" w:rsidTr="00D23D6B">
        <w:tc>
          <w:tcPr>
            <w:tcW w:w="3119" w:type="dxa"/>
            <w:shd w:val="clear" w:color="auto" w:fill="BFBFBF"/>
          </w:tcPr>
          <w:p w14:paraId="038B5BC7" w14:textId="77777777" w:rsidR="00D30941" w:rsidRPr="00D30941" w:rsidRDefault="00D30941" w:rsidP="00D23D6B">
            <w:pPr>
              <w:snapToGrid w:val="0"/>
              <w:spacing w:line="360" w:lineRule="auto"/>
              <w:jc w:val="right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Amata nosaukums:</w:t>
            </w:r>
          </w:p>
        </w:tc>
        <w:tc>
          <w:tcPr>
            <w:tcW w:w="5953" w:type="dxa"/>
          </w:tcPr>
          <w:p w14:paraId="144CA375" w14:textId="77777777" w:rsidR="00D30941" w:rsidRPr="00D30941" w:rsidRDefault="00D30941" w:rsidP="00D23D6B">
            <w:pPr>
              <w:snapToGrid w:val="0"/>
              <w:spacing w:line="36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D30941" w:rsidRPr="00D30941" w14:paraId="08F9EADB" w14:textId="77777777" w:rsidTr="00D23D6B">
        <w:tc>
          <w:tcPr>
            <w:tcW w:w="3119" w:type="dxa"/>
            <w:shd w:val="clear" w:color="auto" w:fill="BFBFBF"/>
          </w:tcPr>
          <w:p w14:paraId="15AEDF1F" w14:textId="77777777" w:rsidR="00D30941" w:rsidRPr="00D30941" w:rsidRDefault="00D30941" w:rsidP="00D23D6B">
            <w:pPr>
              <w:snapToGrid w:val="0"/>
              <w:spacing w:line="360" w:lineRule="auto"/>
              <w:jc w:val="right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Paraksts:</w:t>
            </w:r>
          </w:p>
        </w:tc>
        <w:tc>
          <w:tcPr>
            <w:tcW w:w="5953" w:type="dxa"/>
          </w:tcPr>
          <w:p w14:paraId="70B27330" w14:textId="77777777" w:rsidR="00D30941" w:rsidRPr="00D30941" w:rsidRDefault="00D30941" w:rsidP="00D23D6B">
            <w:pPr>
              <w:snapToGrid w:val="0"/>
              <w:spacing w:line="36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D30941" w:rsidRPr="00D30941" w14:paraId="7BE7FB88" w14:textId="77777777" w:rsidTr="00D23D6B">
        <w:tc>
          <w:tcPr>
            <w:tcW w:w="3119" w:type="dxa"/>
            <w:shd w:val="clear" w:color="auto" w:fill="BFBFBF"/>
          </w:tcPr>
          <w:p w14:paraId="76B3951E" w14:textId="77777777" w:rsidR="00D30941" w:rsidRPr="00D30941" w:rsidRDefault="00D30941" w:rsidP="00D23D6B">
            <w:pPr>
              <w:snapToGrid w:val="0"/>
              <w:spacing w:line="360" w:lineRule="auto"/>
              <w:jc w:val="right"/>
              <w:rPr>
                <w:rFonts w:ascii="Times New Roman" w:hAnsi="Times New Roman"/>
                <w:lang w:val="lv-LV"/>
              </w:rPr>
            </w:pPr>
            <w:r w:rsidRPr="00D30941">
              <w:rPr>
                <w:rFonts w:ascii="Times New Roman" w:hAnsi="Times New Roman"/>
                <w:lang w:val="lv-LV"/>
              </w:rPr>
              <w:t>Datums:</w:t>
            </w:r>
          </w:p>
        </w:tc>
        <w:tc>
          <w:tcPr>
            <w:tcW w:w="5953" w:type="dxa"/>
          </w:tcPr>
          <w:p w14:paraId="626C9DA0" w14:textId="77777777" w:rsidR="00D30941" w:rsidRPr="00D30941" w:rsidRDefault="00D30941" w:rsidP="00D23D6B">
            <w:pPr>
              <w:snapToGrid w:val="0"/>
              <w:spacing w:line="360" w:lineRule="auto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0DA98CA4" w14:textId="77777777" w:rsidR="00DD708D" w:rsidRDefault="00DD708D" w:rsidP="00B428AC">
      <w:pPr>
        <w:rPr>
          <w:rFonts w:ascii="Times New Roman" w:hAnsi="Times New Roman"/>
          <w:lang w:val="lv-LV"/>
        </w:rPr>
      </w:pPr>
    </w:p>
    <w:p w14:paraId="6FD45E38" w14:textId="77777777" w:rsidR="001E17F8" w:rsidRDefault="001E17F8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53E39CA5" w14:textId="77777777" w:rsidR="001E17F8" w:rsidRDefault="001E17F8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59E3320A" w14:textId="77777777" w:rsidR="001E17F8" w:rsidRDefault="001E17F8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</w:p>
    <w:p w14:paraId="3C852959" w14:textId="5DFD4F97" w:rsidR="00DD708D" w:rsidRDefault="00DD708D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lastRenderedPageBreak/>
        <w:t>4.pielikums</w:t>
      </w:r>
    </w:p>
    <w:p w14:paraId="5B9016E5" w14:textId="77777777" w:rsidR="00DD708D" w:rsidRPr="00DD708D" w:rsidRDefault="00DD708D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Uzaicinājumam </w:t>
      </w:r>
    </w:p>
    <w:p w14:paraId="41CB27AF" w14:textId="77777777" w:rsidR="00DD708D" w:rsidRPr="00DD708D" w:rsidRDefault="00DD708D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b/>
          <w:sz w:val="20"/>
          <w:szCs w:val="20"/>
          <w:lang w:val="lv-LV"/>
        </w:rPr>
        <w:t>„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Ēku logu stiklu, rāmju, </w:t>
      </w:r>
      <w:r w:rsidR="007F0D2C" w:rsidRPr="00A540DB">
        <w:rPr>
          <w:rFonts w:ascii="Times New Roman" w:hAnsi="Times New Roman"/>
          <w:sz w:val="20"/>
          <w:szCs w:val="20"/>
          <w:lang w:val="lv-LV"/>
        </w:rPr>
        <w:t>ārējo skārda palodžu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, </w:t>
      </w:r>
    </w:p>
    <w:p w14:paraId="29BE2BE8" w14:textId="77777777" w:rsidR="00DD708D" w:rsidRPr="00DD708D" w:rsidRDefault="00DD708D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stikloto galeriju mazgāšana Daugavpils pilsētas </w:t>
      </w:r>
    </w:p>
    <w:p w14:paraId="7FA73A1F" w14:textId="77777777" w:rsidR="00DD708D" w:rsidRPr="00DD708D" w:rsidRDefault="00DD708D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>Izglītības pārvaldes un izglītības iestāžu ēkās”</w:t>
      </w:r>
    </w:p>
    <w:p w14:paraId="4D6DA51B" w14:textId="431A594A" w:rsidR="00DD708D" w:rsidRDefault="00DD708D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DD708D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</w:t>
      </w:r>
      <w:r w:rsidR="00143998">
        <w:rPr>
          <w:rFonts w:ascii="Times New Roman" w:hAnsi="Times New Roman"/>
          <w:sz w:val="20"/>
          <w:szCs w:val="20"/>
          <w:lang w:val="lv-LV"/>
        </w:rPr>
        <w:t xml:space="preserve">                 </w:t>
      </w:r>
      <w:proofErr w:type="spellStart"/>
      <w:r w:rsidR="00143998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="00143998">
        <w:rPr>
          <w:rFonts w:ascii="Times New Roman" w:hAnsi="Times New Roman"/>
          <w:sz w:val="20"/>
          <w:szCs w:val="20"/>
          <w:lang w:val="lv-LV"/>
        </w:rPr>
        <w:t>. Nr.DPIP202</w:t>
      </w:r>
      <w:r w:rsidR="00642E6B">
        <w:rPr>
          <w:rFonts w:ascii="Times New Roman" w:hAnsi="Times New Roman"/>
          <w:sz w:val="20"/>
          <w:szCs w:val="20"/>
          <w:lang w:val="lv-LV"/>
        </w:rPr>
        <w:t>4</w:t>
      </w:r>
      <w:r w:rsidR="00D31EEA">
        <w:rPr>
          <w:rFonts w:ascii="Times New Roman" w:hAnsi="Times New Roman"/>
          <w:sz w:val="20"/>
          <w:szCs w:val="20"/>
          <w:lang w:val="lv-LV"/>
        </w:rPr>
        <w:t>/</w:t>
      </w:r>
      <w:r w:rsidR="00642E6B">
        <w:rPr>
          <w:rFonts w:ascii="Times New Roman" w:hAnsi="Times New Roman"/>
          <w:sz w:val="20"/>
          <w:szCs w:val="20"/>
          <w:lang w:val="lv-LV"/>
        </w:rPr>
        <w:t>19</w:t>
      </w:r>
      <w:r w:rsidRPr="00DD708D">
        <w:rPr>
          <w:rFonts w:ascii="Times New Roman" w:hAnsi="Times New Roman"/>
          <w:sz w:val="20"/>
          <w:szCs w:val="20"/>
          <w:lang w:val="lv-LV"/>
        </w:rPr>
        <w:t xml:space="preserve">N      </w:t>
      </w:r>
    </w:p>
    <w:p w14:paraId="0263E1BE" w14:textId="77777777" w:rsidR="00A40EAC" w:rsidRPr="00DD708D" w:rsidRDefault="00A40EAC" w:rsidP="00DD708D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402"/>
        <w:gridCol w:w="2268"/>
      </w:tblGrid>
      <w:tr w:rsidR="00A40EAC" w:rsidRPr="00A40EAC" w14:paraId="4F625121" w14:textId="77777777" w:rsidTr="00A40EA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DCD6" w14:textId="77777777" w:rsidR="00A40EAC" w:rsidRPr="00A40EAC" w:rsidRDefault="00A40EAC" w:rsidP="00A40EAC">
            <w:pPr>
              <w:pStyle w:val="Apakvirsraksts"/>
              <w:jc w:val="center"/>
              <w:rPr>
                <w:b/>
                <w:bCs/>
                <w:sz w:val="22"/>
                <w:szCs w:val="22"/>
              </w:rPr>
            </w:pPr>
            <w:r w:rsidRPr="00A40EAC">
              <w:rPr>
                <w:b/>
                <w:bCs/>
                <w:sz w:val="22"/>
                <w:szCs w:val="22"/>
              </w:rPr>
              <w:t>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B09" w14:textId="77777777" w:rsidR="00A40EAC" w:rsidRPr="00A40EAC" w:rsidRDefault="00A40EAC" w:rsidP="00A40EAC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A40EAC">
              <w:rPr>
                <w:rFonts w:ascii="Times New Roman" w:hAnsi="Times New Roman"/>
                <w:b/>
                <w:lang w:val="lv-LV"/>
              </w:rPr>
              <w:t>Adre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1DA" w14:textId="77777777" w:rsidR="00A40EAC" w:rsidRPr="00A40EAC" w:rsidRDefault="00A40EAC" w:rsidP="00A40EAC">
            <w:pPr>
              <w:jc w:val="center"/>
              <w:rPr>
                <w:rFonts w:ascii="Times New Roman" w:hAnsi="Times New Roman"/>
                <w:b/>
                <w:lang w:val="lv-LV"/>
              </w:rPr>
            </w:pPr>
            <w:r w:rsidRPr="00A40EAC">
              <w:rPr>
                <w:rFonts w:ascii="Times New Roman" w:hAnsi="Times New Roman"/>
                <w:b/>
                <w:lang w:val="lv-LV"/>
              </w:rPr>
              <w:t>Direktora /vadītāja vārds, uzvārds</w:t>
            </w:r>
          </w:p>
        </w:tc>
      </w:tr>
      <w:tr w:rsidR="00A40EAC" w:rsidRPr="00A40EAC" w14:paraId="549689A9" w14:textId="77777777" w:rsidTr="00A40EA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3F6D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bCs/>
                <w:sz w:val="22"/>
                <w:szCs w:val="22"/>
              </w:rPr>
              <w:t>Daugavpils Valsts ģimnāzija</w:t>
            </w:r>
            <w:r w:rsidRPr="00A40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DA2" w14:textId="77777777" w:rsid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Cietokšņa iel</w:t>
            </w:r>
            <w:r w:rsidR="00895670">
              <w:rPr>
                <w:rFonts w:ascii="Times New Roman" w:hAnsi="Times New Roman"/>
                <w:lang w:val="lv-LV"/>
              </w:rPr>
              <w:t xml:space="preserve">a </w:t>
            </w:r>
            <w:r w:rsidRPr="00A40EAC">
              <w:rPr>
                <w:rFonts w:ascii="Times New Roman" w:hAnsi="Times New Roman"/>
                <w:lang w:val="lv-LV"/>
              </w:rPr>
              <w:t>33, Daugavpil</w:t>
            </w:r>
            <w:r w:rsidR="00895670">
              <w:rPr>
                <w:rFonts w:ascii="Times New Roman" w:hAnsi="Times New Roman"/>
                <w:lang w:val="lv-LV"/>
              </w:rPr>
              <w:t>s</w:t>
            </w:r>
          </w:p>
          <w:p w14:paraId="6EC0E34E" w14:textId="5909EDA6" w:rsidR="00761ED9" w:rsidRPr="00A40EAC" w:rsidRDefault="00761ED9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aules iela 24, Daugavp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5B4" w14:textId="77777777" w:rsidR="00A40EAC" w:rsidRPr="00A40EAC" w:rsidRDefault="007D7ADD" w:rsidP="00D23D6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Oksana </w:t>
            </w:r>
            <w:proofErr w:type="spellStart"/>
            <w:r>
              <w:rPr>
                <w:rFonts w:ascii="Times New Roman" w:hAnsi="Times New Roman"/>
                <w:lang w:val="lv-LV"/>
              </w:rPr>
              <w:t>Petaško</w:t>
            </w:r>
            <w:proofErr w:type="spellEnd"/>
          </w:p>
        </w:tc>
      </w:tr>
      <w:tr w:rsidR="00A40EAC" w:rsidRPr="00A40EAC" w14:paraId="0DFA7A3D" w14:textId="77777777" w:rsidTr="00A40EA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832" w14:textId="77777777" w:rsidR="00A40EAC" w:rsidRPr="00A40EAC" w:rsidRDefault="00D31EEA" w:rsidP="00D23D6B">
            <w:pPr>
              <w:pStyle w:val="Apakvirsraksts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ugavpils Tehnoloģiju</w:t>
            </w:r>
            <w:r w:rsidR="00A40EAC" w:rsidRPr="00A40EAC">
              <w:rPr>
                <w:bCs/>
                <w:sz w:val="22"/>
                <w:szCs w:val="22"/>
              </w:rPr>
              <w:t xml:space="preserve"> vidusskola - licejs</w:t>
            </w:r>
            <w:r w:rsidR="00A40EAC" w:rsidRPr="00A40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ACC" w14:textId="1BA67DE7" w:rsidR="00A40EAC" w:rsidRPr="00A40EAC" w:rsidRDefault="00A40EAC" w:rsidP="007D7AD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Tautas iel</w:t>
            </w:r>
            <w:r w:rsidR="00895670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59, Daugavpil</w:t>
            </w:r>
            <w:r w:rsidR="00895670">
              <w:rPr>
                <w:rFonts w:ascii="Times New Roman" w:hAnsi="Times New Roman"/>
                <w:lang w:val="lv-LV"/>
              </w:rPr>
              <w:t>s</w:t>
            </w:r>
          </w:p>
          <w:p w14:paraId="36149CA3" w14:textId="1C11F69B" w:rsidR="00A40EAC" w:rsidRPr="00A40EAC" w:rsidRDefault="00A40EAC" w:rsidP="007D7AD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DB9A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Irina Paura</w:t>
            </w:r>
          </w:p>
        </w:tc>
      </w:tr>
      <w:tr w:rsidR="00A40EAC" w:rsidRPr="00A40EAC" w14:paraId="7DEE3444" w14:textId="77777777" w:rsidTr="00A40EAC">
        <w:trPr>
          <w:cantSplit/>
          <w:trHeight w:val="15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4116" w14:textId="2EA83B42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</w:t>
            </w:r>
            <w:r w:rsidR="00895670">
              <w:rPr>
                <w:rFonts w:ascii="Times New Roman" w:hAnsi="Times New Roman"/>
                <w:bCs/>
                <w:lang w:val="lv-LV"/>
              </w:rPr>
              <w:t xml:space="preserve">Zinātņu </w:t>
            </w:r>
            <w:r w:rsidRPr="00A40EAC">
              <w:rPr>
                <w:rFonts w:ascii="Times New Roman" w:hAnsi="Times New Roman"/>
                <w:bCs/>
                <w:lang w:val="lv-LV"/>
              </w:rPr>
              <w:t xml:space="preserve">vidus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39B" w14:textId="6CEED0AB" w:rsidR="00895670" w:rsidRDefault="00A40EAC" w:rsidP="007D7AD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Raiņa iel</w:t>
            </w:r>
            <w:r w:rsidR="00895670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30, Daugavpil</w:t>
            </w:r>
            <w:r w:rsidR="00895670">
              <w:rPr>
                <w:rFonts w:ascii="Times New Roman" w:hAnsi="Times New Roman"/>
                <w:lang w:val="lv-LV"/>
              </w:rPr>
              <w:t>s</w:t>
            </w:r>
            <w:r w:rsidRPr="00A40EAC">
              <w:rPr>
                <w:rFonts w:ascii="Times New Roman" w:hAnsi="Times New Roman"/>
                <w:lang w:val="lv-LV"/>
              </w:rPr>
              <w:t>,</w:t>
            </w:r>
          </w:p>
          <w:p w14:paraId="20C82862" w14:textId="1C403EB8" w:rsidR="00761ED9" w:rsidRDefault="00761ED9" w:rsidP="007D7AD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aiņa iela 31, Daugavpils</w:t>
            </w:r>
          </w:p>
          <w:p w14:paraId="1F3DDB69" w14:textId="60CAF461" w:rsidR="00A40EAC" w:rsidRDefault="00A40EAC" w:rsidP="007D7ADD">
            <w:pPr>
              <w:spacing w:after="0" w:line="240" w:lineRule="auto"/>
              <w:rPr>
                <w:rFonts w:ascii="Times New Roman" w:hAnsi="Times New Roman"/>
                <w:color w:val="000000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 </w:t>
            </w:r>
            <w:r w:rsidR="00895670" w:rsidRPr="00A40EAC">
              <w:rPr>
                <w:rFonts w:ascii="Times New Roman" w:hAnsi="Times New Roman"/>
                <w:color w:val="000000"/>
                <w:lang w:val="lv-LV"/>
              </w:rPr>
              <w:t>18.Novembra iel</w:t>
            </w:r>
            <w:r w:rsidR="00895670">
              <w:rPr>
                <w:rFonts w:ascii="Times New Roman" w:hAnsi="Times New Roman"/>
                <w:color w:val="000000"/>
                <w:lang w:val="lv-LV"/>
              </w:rPr>
              <w:t>a</w:t>
            </w:r>
            <w:r w:rsidR="00895670" w:rsidRPr="00A40EAC">
              <w:rPr>
                <w:rFonts w:ascii="Times New Roman" w:hAnsi="Times New Roman"/>
                <w:color w:val="000000"/>
                <w:lang w:val="lv-LV"/>
              </w:rPr>
              <w:t xml:space="preserve"> 47, Daugavpil</w:t>
            </w:r>
            <w:r w:rsidR="00895670">
              <w:rPr>
                <w:rFonts w:ascii="Times New Roman" w:hAnsi="Times New Roman"/>
                <w:color w:val="000000"/>
                <w:lang w:val="lv-LV"/>
              </w:rPr>
              <w:t>s,</w:t>
            </w:r>
          </w:p>
          <w:p w14:paraId="650E2652" w14:textId="67430249" w:rsidR="00895670" w:rsidRPr="00A40EAC" w:rsidRDefault="00895670" w:rsidP="007D7AD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Stacijas iel</w:t>
            </w:r>
            <w:r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45, Daugavpil</w:t>
            </w:r>
            <w:r>
              <w:rPr>
                <w:rFonts w:ascii="Times New Roman" w:hAnsi="Times New Roman"/>
                <w:lang w:val="lv-LV"/>
              </w:rPr>
              <w:t>s</w:t>
            </w:r>
          </w:p>
          <w:p w14:paraId="23170CA2" w14:textId="66640A68" w:rsidR="00A40EAC" w:rsidRPr="00A40EAC" w:rsidRDefault="00A40EAC" w:rsidP="007D7ADD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340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Vitālijs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Azarevičs</w:t>
            </w:r>
            <w:proofErr w:type="spellEnd"/>
          </w:p>
        </w:tc>
      </w:tr>
      <w:tr w:rsidR="00A40EAC" w:rsidRPr="00A40EAC" w14:paraId="1AFCDC8D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02A0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>Daugavpils Centra vidussk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C72" w14:textId="7CB7ACED" w:rsidR="00A40EAC" w:rsidRDefault="00A40EAC" w:rsidP="004A7D4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Kandavas iel</w:t>
            </w:r>
            <w:r w:rsidR="00895670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>17, Daugavpil</w:t>
            </w:r>
            <w:r w:rsidR="00895670">
              <w:rPr>
                <w:rFonts w:ascii="Times New Roman" w:hAnsi="Times New Roman"/>
                <w:lang w:val="lv-LV"/>
              </w:rPr>
              <w:t>s</w:t>
            </w:r>
            <w:r w:rsidR="004A7D42">
              <w:rPr>
                <w:rFonts w:ascii="Times New Roman" w:hAnsi="Times New Roman"/>
                <w:lang w:val="lv-LV"/>
              </w:rPr>
              <w:t>,</w:t>
            </w:r>
          </w:p>
          <w:p w14:paraId="055FB7FD" w14:textId="2D71F61C" w:rsidR="007D719D" w:rsidRDefault="007D719D" w:rsidP="004A7D4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Vienības iel</w:t>
            </w:r>
            <w:r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36 A, Daugavpil</w:t>
            </w:r>
            <w:r>
              <w:rPr>
                <w:rFonts w:ascii="Times New Roman" w:hAnsi="Times New Roman"/>
                <w:lang w:val="lv-LV"/>
              </w:rPr>
              <w:t>s</w:t>
            </w:r>
            <w:r w:rsidR="004A7D42">
              <w:rPr>
                <w:rFonts w:ascii="Times New Roman" w:hAnsi="Times New Roman"/>
                <w:lang w:val="lv-LV"/>
              </w:rPr>
              <w:t>,</w:t>
            </w:r>
          </w:p>
          <w:p w14:paraId="020FD2A9" w14:textId="79C21461" w:rsidR="007D719D" w:rsidRDefault="007D719D" w:rsidP="004A7D4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Stadiona iel</w:t>
            </w:r>
            <w:r w:rsidR="004A7D42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6, Daugavpil</w:t>
            </w:r>
            <w:r w:rsidR="004A7D42">
              <w:rPr>
                <w:rFonts w:ascii="Times New Roman" w:hAnsi="Times New Roman"/>
                <w:lang w:val="lv-LV"/>
              </w:rPr>
              <w:t>s,</w:t>
            </w:r>
          </w:p>
          <w:p w14:paraId="09DA07A7" w14:textId="77777777" w:rsidR="007D719D" w:rsidRDefault="007D719D" w:rsidP="004A7D4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Malu iel</w:t>
            </w:r>
            <w:r w:rsidR="004A7D42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7, Daugavpil</w:t>
            </w:r>
            <w:r w:rsidR="004A7D42">
              <w:rPr>
                <w:rFonts w:ascii="Times New Roman" w:hAnsi="Times New Roman"/>
                <w:lang w:val="lv-LV"/>
              </w:rPr>
              <w:t>s</w:t>
            </w:r>
          </w:p>
          <w:p w14:paraId="0ADF92A5" w14:textId="77777777" w:rsidR="00642E6B" w:rsidRDefault="00642E6B" w:rsidP="004A7D4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Komunālā iela 2, Daugavpils</w:t>
            </w:r>
          </w:p>
          <w:p w14:paraId="69697995" w14:textId="0D9A42BF" w:rsidR="00642E6B" w:rsidRPr="00A40EAC" w:rsidRDefault="00642E6B" w:rsidP="004A7D4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Ķieģeļu iela 15A, Daugavp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195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Jurijs Visockis</w:t>
            </w:r>
          </w:p>
        </w:tc>
      </w:tr>
      <w:tr w:rsidR="00A40EAC" w:rsidRPr="00A40EAC" w14:paraId="79483A14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D9D1" w14:textId="1A4477B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</w:t>
            </w:r>
            <w:proofErr w:type="spellStart"/>
            <w:r w:rsidR="00895670">
              <w:rPr>
                <w:rFonts w:ascii="Times New Roman" w:hAnsi="Times New Roman"/>
                <w:bCs/>
                <w:lang w:val="lv-LV"/>
              </w:rPr>
              <w:t>Valstspilsētas</w:t>
            </w:r>
            <w:proofErr w:type="spellEnd"/>
            <w:r w:rsidR="00895670">
              <w:rPr>
                <w:rFonts w:ascii="Times New Roman" w:hAnsi="Times New Roman"/>
                <w:bCs/>
                <w:lang w:val="lv-LV"/>
              </w:rPr>
              <w:t xml:space="preserve"> </w:t>
            </w:r>
            <w:r w:rsidRPr="00A40EAC">
              <w:rPr>
                <w:rFonts w:ascii="Times New Roman" w:hAnsi="Times New Roman"/>
                <w:bCs/>
                <w:lang w:val="lv-LV"/>
              </w:rPr>
              <w:t xml:space="preserve">vidus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05E0" w14:textId="05AE8CDF" w:rsidR="00895670" w:rsidRDefault="00895670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Kauņas iel</w:t>
            </w:r>
            <w:r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8, Daugavpils</w:t>
            </w:r>
          </w:p>
          <w:p w14:paraId="7694E723" w14:textId="13096473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Tautas iel</w:t>
            </w:r>
            <w:r w:rsidR="00895670">
              <w:rPr>
                <w:rFonts w:ascii="Times New Roman" w:hAnsi="Times New Roman"/>
                <w:lang w:val="lv-LV"/>
              </w:rPr>
              <w:t xml:space="preserve">a </w:t>
            </w:r>
            <w:r w:rsidRPr="00A40EAC">
              <w:rPr>
                <w:rFonts w:ascii="Times New Roman" w:hAnsi="Times New Roman"/>
                <w:lang w:val="lv-LV"/>
              </w:rPr>
              <w:t>11, Daugavpil</w:t>
            </w:r>
            <w:r w:rsidR="00895670">
              <w:rPr>
                <w:rFonts w:ascii="Times New Roman" w:hAnsi="Times New Roman"/>
                <w:lang w:val="lv-LV"/>
              </w:rPr>
              <w:t>s,</w:t>
            </w:r>
            <w:r w:rsidRPr="00A40EAC">
              <w:rPr>
                <w:rFonts w:ascii="Times New Roman" w:hAnsi="Times New Roman"/>
                <w:lang w:val="lv-LV"/>
              </w:rPr>
              <w:t xml:space="preserve"> </w:t>
            </w:r>
          </w:p>
          <w:p w14:paraId="5E507047" w14:textId="4905AD91" w:rsidR="00A40EAC" w:rsidRDefault="00895670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Strādnieku iel</w:t>
            </w:r>
            <w:r>
              <w:rPr>
                <w:rFonts w:ascii="Times New Roman" w:hAnsi="Times New Roman"/>
                <w:lang w:val="lv-LV"/>
              </w:rPr>
              <w:t xml:space="preserve">a </w:t>
            </w:r>
            <w:r w:rsidRPr="00A40EAC">
              <w:rPr>
                <w:rFonts w:ascii="Times New Roman" w:hAnsi="Times New Roman"/>
                <w:lang w:val="lv-LV"/>
              </w:rPr>
              <w:t>56, Daugavpil</w:t>
            </w:r>
            <w:r>
              <w:rPr>
                <w:rFonts w:ascii="Times New Roman" w:hAnsi="Times New Roman"/>
                <w:lang w:val="lv-LV"/>
              </w:rPr>
              <w:t>s,</w:t>
            </w:r>
          </w:p>
          <w:p w14:paraId="49741D1B" w14:textId="3F0E02B7" w:rsidR="00895670" w:rsidRPr="00A40EAC" w:rsidRDefault="00895670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18.Novembra iel</w:t>
            </w:r>
            <w:r>
              <w:rPr>
                <w:rFonts w:ascii="Times New Roman" w:hAnsi="Times New Roman"/>
                <w:lang w:val="lv-LV"/>
              </w:rPr>
              <w:t xml:space="preserve">a </w:t>
            </w:r>
            <w:r w:rsidRPr="00A40EAC">
              <w:rPr>
                <w:rFonts w:ascii="Times New Roman" w:hAnsi="Times New Roman"/>
                <w:lang w:val="lv-LV"/>
              </w:rPr>
              <w:t>85, Daugavpil</w:t>
            </w:r>
            <w:r>
              <w:rPr>
                <w:rFonts w:ascii="Times New Roman" w:hAnsi="Times New Roman"/>
                <w:lang w:val="lv-LV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6429" w14:textId="1D609EE8" w:rsidR="00A40EAC" w:rsidRPr="00A40EAC" w:rsidRDefault="00895670" w:rsidP="00D23D6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Ilmārs </w:t>
            </w:r>
            <w:proofErr w:type="spellStart"/>
            <w:r>
              <w:rPr>
                <w:rFonts w:ascii="Times New Roman" w:hAnsi="Times New Roman"/>
                <w:lang w:val="lv-LV"/>
              </w:rPr>
              <w:t>Zučiks</w:t>
            </w:r>
            <w:proofErr w:type="spellEnd"/>
          </w:p>
        </w:tc>
      </w:tr>
      <w:tr w:rsidR="00A40EAC" w:rsidRPr="00A40EAC" w14:paraId="5EF59392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F11D" w14:textId="15A3A4BC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</w:t>
            </w:r>
            <w:r w:rsidR="00B4171A">
              <w:rPr>
                <w:rFonts w:ascii="Times New Roman" w:hAnsi="Times New Roman"/>
                <w:bCs/>
                <w:lang w:val="lv-LV"/>
              </w:rPr>
              <w:t xml:space="preserve">Iespēju </w:t>
            </w:r>
            <w:r w:rsidRPr="00A40EAC">
              <w:rPr>
                <w:rFonts w:ascii="Times New Roman" w:hAnsi="Times New Roman"/>
                <w:bCs/>
                <w:lang w:val="lv-LV"/>
              </w:rPr>
              <w:t xml:space="preserve">vidus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C92" w14:textId="67B2C8A5" w:rsidR="00A40EAC" w:rsidRDefault="00A40EAC" w:rsidP="00B4171A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Valkas iel</w:t>
            </w:r>
            <w:r w:rsidR="00B4171A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4A, Daugavpil</w:t>
            </w:r>
            <w:r w:rsidR="00B4171A">
              <w:rPr>
                <w:rFonts w:ascii="Times New Roman" w:hAnsi="Times New Roman"/>
                <w:lang w:val="lv-LV"/>
              </w:rPr>
              <w:t>s</w:t>
            </w:r>
            <w:r w:rsidRPr="00A40EAC">
              <w:rPr>
                <w:rFonts w:ascii="Times New Roman" w:hAnsi="Times New Roman"/>
                <w:lang w:val="lv-LV"/>
              </w:rPr>
              <w:t>,</w:t>
            </w:r>
          </w:p>
          <w:p w14:paraId="50C85DCC" w14:textId="3970642E" w:rsidR="00761ED9" w:rsidRDefault="00761ED9" w:rsidP="00B4171A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alkas iela 4B, Daugavpils</w:t>
            </w:r>
          </w:p>
          <w:p w14:paraId="4E0E716B" w14:textId="77777777" w:rsidR="00B4171A" w:rsidRDefault="00B4171A" w:rsidP="00B4171A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alkas iela 4, Daugavpils,</w:t>
            </w:r>
          </w:p>
          <w:p w14:paraId="7175CFAD" w14:textId="77777777" w:rsidR="00B4171A" w:rsidRDefault="00B4171A" w:rsidP="00B4171A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Liepājas iel</w:t>
            </w:r>
            <w:r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37, Daugavpil</w:t>
            </w:r>
            <w:r>
              <w:rPr>
                <w:rFonts w:ascii="Times New Roman" w:hAnsi="Times New Roman"/>
                <w:lang w:val="lv-LV"/>
              </w:rPr>
              <w:t>s,</w:t>
            </w:r>
          </w:p>
          <w:p w14:paraId="0BCB9CF9" w14:textId="77777777" w:rsidR="00B4171A" w:rsidRDefault="00B4171A" w:rsidP="00B4171A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Tukuma ielā 47 A, Daugavpilī</w:t>
            </w:r>
          </w:p>
          <w:p w14:paraId="6BC0A11A" w14:textId="1AE0FB7C" w:rsidR="00761ED9" w:rsidRPr="00A40EAC" w:rsidRDefault="00761ED9" w:rsidP="00B4171A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8.novembra iela 197v, Daugavp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BCB" w14:textId="0CA051D8" w:rsidR="00A40EAC" w:rsidRPr="00A40EAC" w:rsidRDefault="00B4171A" w:rsidP="00D23D6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Ingrīda </w:t>
            </w:r>
            <w:proofErr w:type="spellStart"/>
            <w:r>
              <w:rPr>
                <w:rFonts w:ascii="Times New Roman" w:hAnsi="Times New Roman"/>
                <w:lang w:val="lv-LV"/>
              </w:rPr>
              <w:t>Brokāne</w:t>
            </w:r>
            <w:proofErr w:type="spellEnd"/>
          </w:p>
        </w:tc>
      </w:tr>
      <w:tr w:rsidR="00A40EAC" w:rsidRPr="00A40EAC" w14:paraId="710E47D3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E100" w14:textId="3F57B813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</w:t>
            </w:r>
            <w:r w:rsidR="00B4171A">
              <w:rPr>
                <w:rFonts w:ascii="Times New Roman" w:hAnsi="Times New Roman"/>
                <w:bCs/>
                <w:lang w:val="lv-LV"/>
              </w:rPr>
              <w:t xml:space="preserve">Draudzīgā aicinājuma </w:t>
            </w:r>
            <w:r w:rsidRPr="00A40EAC">
              <w:rPr>
                <w:rFonts w:ascii="Times New Roman" w:hAnsi="Times New Roman"/>
                <w:bCs/>
                <w:lang w:val="lv-LV"/>
              </w:rPr>
              <w:t xml:space="preserve">vidus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F86" w14:textId="77777777" w:rsid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Aveņu iel</w:t>
            </w:r>
            <w:r w:rsidR="00B4171A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40</w:t>
            </w:r>
            <w:r w:rsidR="00B4171A">
              <w:rPr>
                <w:rFonts w:ascii="Times New Roman" w:hAnsi="Times New Roman"/>
                <w:lang w:val="lv-LV"/>
              </w:rPr>
              <w:t>,</w:t>
            </w:r>
            <w:r w:rsidRPr="00A40EAC">
              <w:rPr>
                <w:rFonts w:ascii="Times New Roman" w:hAnsi="Times New Roman"/>
                <w:lang w:val="lv-LV"/>
              </w:rPr>
              <w:t>Daugavpil</w:t>
            </w:r>
            <w:r w:rsidR="00B4171A">
              <w:rPr>
                <w:rFonts w:ascii="Times New Roman" w:hAnsi="Times New Roman"/>
                <w:lang w:val="lv-LV"/>
              </w:rPr>
              <w:t>s</w:t>
            </w:r>
            <w:r w:rsidRPr="00A40EAC">
              <w:rPr>
                <w:rFonts w:ascii="Times New Roman" w:hAnsi="Times New Roman"/>
                <w:lang w:val="lv-LV"/>
              </w:rPr>
              <w:t>,</w:t>
            </w:r>
          </w:p>
          <w:p w14:paraId="34B38950" w14:textId="77777777" w:rsidR="00B4171A" w:rsidRDefault="00B4171A" w:rsidP="007D7ADD">
            <w:pPr>
              <w:spacing w:after="0"/>
              <w:rPr>
                <w:lang w:val="lv-LV"/>
              </w:rPr>
            </w:pPr>
            <w:r w:rsidRPr="00A40EAC">
              <w:rPr>
                <w:lang w:val="lv-LV"/>
              </w:rPr>
              <w:t>Valmieras iel</w:t>
            </w:r>
            <w:r>
              <w:rPr>
                <w:lang w:val="lv-LV"/>
              </w:rPr>
              <w:t>a</w:t>
            </w:r>
            <w:r w:rsidRPr="00A40EAC">
              <w:rPr>
                <w:lang w:val="lv-LV"/>
              </w:rPr>
              <w:t xml:space="preserve"> 5, Daugavpil</w:t>
            </w:r>
            <w:r>
              <w:rPr>
                <w:lang w:val="lv-LV"/>
              </w:rPr>
              <w:t>s,</w:t>
            </w:r>
          </w:p>
          <w:p w14:paraId="387349C3" w14:textId="4BCAB65C" w:rsidR="00B4171A" w:rsidRDefault="00B4171A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Raipoles iel</w:t>
            </w:r>
            <w:r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8, Daugavpil</w:t>
            </w:r>
            <w:r>
              <w:rPr>
                <w:rFonts w:ascii="Times New Roman" w:hAnsi="Times New Roman"/>
                <w:lang w:val="lv-LV"/>
              </w:rPr>
              <w:t>s,</w:t>
            </w:r>
          </w:p>
          <w:p w14:paraId="2CEEAE2F" w14:textId="41690BB9" w:rsidR="00B4171A" w:rsidRDefault="00B4171A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Stāvā iel</w:t>
            </w:r>
            <w:r>
              <w:rPr>
                <w:rFonts w:ascii="Times New Roman" w:hAnsi="Times New Roman"/>
                <w:lang w:val="lv-LV"/>
              </w:rPr>
              <w:t xml:space="preserve">a </w:t>
            </w:r>
            <w:r w:rsidRPr="00A40EAC">
              <w:rPr>
                <w:rFonts w:ascii="Times New Roman" w:hAnsi="Times New Roman"/>
                <w:lang w:val="lv-LV"/>
              </w:rPr>
              <w:t>41, Daugavpil</w:t>
            </w:r>
            <w:r>
              <w:rPr>
                <w:rFonts w:ascii="Times New Roman" w:hAnsi="Times New Roman"/>
                <w:lang w:val="lv-LV"/>
              </w:rPr>
              <w:t>s,</w:t>
            </w:r>
          </w:p>
          <w:p w14:paraId="1C51C8CF" w14:textId="329763F5" w:rsidR="00B4171A" w:rsidRDefault="00B4171A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Tartu iel</w:t>
            </w:r>
            <w:r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8, Daugavpil</w:t>
            </w:r>
            <w:r>
              <w:rPr>
                <w:rFonts w:ascii="Times New Roman" w:hAnsi="Times New Roman"/>
                <w:lang w:val="lv-LV"/>
              </w:rPr>
              <w:t>s</w:t>
            </w:r>
          </w:p>
          <w:p w14:paraId="1AEA467D" w14:textId="45FD994B" w:rsidR="00B4171A" w:rsidRPr="00A40EAC" w:rsidRDefault="00B4171A" w:rsidP="007D7ADD">
            <w:pPr>
              <w:spacing w:after="0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997" w14:textId="4600C1C0" w:rsidR="00A40EAC" w:rsidRPr="00A40EAC" w:rsidRDefault="00B4171A" w:rsidP="00D23D6B">
            <w:pPr>
              <w:rPr>
                <w:rFonts w:ascii="Times New Roman" w:hAnsi="Times New Roman"/>
                <w:lang w:val="lv-LV"/>
              </w:rPr>
            </w:pPr>
            <w:proofErr w:type="spellStart"/>
            <w:r>
              <w:rPr>
                <w:rFonts w:ascii="Times New Roman" w:hAnsi="Times New Roman"/>
                <w:lang w:val="lv-LV"/>
              </w:rPr>
              <w:t>Krtistina</w:t>
            </w:r>
            <w:proofErr w:type="spellEnd"/>
            <w:r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lv-LV"/>
              </w:rPr>
              <w:t>Ivancova</w:t>
            </w:r>
            <w:proofErr w:type="spellEnd"/>
          </w:p>
        </w:tc>
      </w:tr>
      <w:tr w:rsidR="00A40EAC" w:rsidRPr="00A40EAC" w14:paraId="4B7BBD98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53D2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J.Pilsudska Daugavpils valsts poļu ģimnāzij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77C8" w14:textId="37FA013F" w:rsidR="00A40EAC" w:rsidRDefault="00A40EAC" w:rsidP="004A7D42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Varšavas iel</w:t>
            </w:r>
            <w:r w:rsidR="00B4171A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2, Daugavpil</w:t>
            </w:r>
            <w:r w:rsidR="00B4171A">
              <w:rPr>
                <w:rFonts w:ascii="Times New Roman" w:hAnsi="Times New Roman"/>
                <w:lang w:val="lv-LV"/>
              </w:rPr>
              <w:t>s</w:t>
            </w:r>
            <w:r w:rsidRPr="00A40EAC">
              <w:rPr>
                <w:rFonts w:ascii="Times New Roman" w:hAnsi="Times New Roman"/>
                <w:lang w:val="lv-LV"/>
              </w:rPr>
              <w:t>,</w:t>
            </w:r>
          </w:p>
          <w:p w14:paraId="64ACFAFC" w14:textId="77777777" w:rsidR="00143998" w:rsidRPr="00A40EAC" w:rsidRDefault="00143998" w:rsidP="004A7D42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Marijas iela 1 D,</w:t>
            </w:r>
            <w:r w:rsidR="00A540DB">
              <w:rPr>
                <w:rFonts w:ascii="Times New Roman" w:hAnsi="Times New Roman"/>
                <w:lang w:val="lv-LV"/>
              </w:rPr>
              <w:t xml:space="preserve"> E,</w:t>
            </w:r>
            <w:r>
              <w:rPr>
                <w:rFonts w:ascii="Times New Roman" w:hAnsi="Times New Roman"/>
                <w:lang w:val="lv-LV"/>
              </w:rPr>
              <w:t xml:space="preserve"> Daugavpils,</w:t>
            </w:r>
            <w:r w:rsidR="00A540DB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2C0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A40EAC">
              <w:rPr>
                <w:rFonts w:ascii="Times New Roman" w:hAnsi="Times New Roman"/>
                <w:lang w:val="lv-LV"/>
              </w:rPr>
              <w:t>Gaļina</w:t>
            </w:r>
            <w:proofErr w:type="spellEnd"/>
            <w:r w:rsidRPr="00A40EAC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Smuļko</w:t>
            </w:r>
            <w:proofErr w:type="spellEnd"/>
          </w:p>
        </w:tc>
      </w:tr>
      <w:tr w:rsidR="00A40EAC" w:rsidRPr="00A40EAC" w14:paraId="3991C327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A1D2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lastRenderedPageBreak/>
              <w:t xml:space="preserve">Daugavpils Saskaņas pamatsko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068" w14:textId="72944AA7" w:rsidR="00143998" w:rsidRPr="00A40EAC" w:rsidRDefault="00143998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Parādes iela 7, Daugavpils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0E7D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Jeļena Vucēna</w:t>
            </w:r>
          </w:p>
        </w:tc>
      </w:tr>
      <w:tr w:rsidR="00A40EAC" w:rsidRPr="00A40EAC" w14:paraId="0D2CDD12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7ED2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>Daugavpils Vienības pamatskola</w:t>
            </w:r>
            <w:r w:rsidRPr="00A40EAC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4FE" w14:textId="7C1B5A0F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 w:eastAsia="lv-LV"/>
              </w:rPr>
            </w:pPr>
            <w:r w:rsidRPr="00A40EAC">
              <w:rPr>
                <w:rFonts w:ascii="Times New Roman" w:hAnsi="Times New Roman"/>
                <w:lang w:val="lv-LV"/>
              </w:rPr>
              <w:t>Ģimnāzijas iel</w:t>
            </w:r>
            <w:r w:rsidR="00B4171A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32, Daugavpil</w:t>
            </w:r>
            <w:r w:rsidR="00B4171A">
              <w:rPr>
                <w:rFonts w:ascii="Times New Roman" w:hAnsi="Times New Roman"/>
                <w:lang w:val="lv-LV"/>
              </w:rPr>
              <w:t>s</w:t>
            </w:r>
            <w:r w:rsidRPr="00A40EAC">
              <w:rPr>
                <w:rFonts w:ascii="Times New Roman" w:hAnsi="Times New Roman"/>
                <w:lang w:val="lv-LV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5850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 w:eastAsia="lv-LV"/>
              </w:rPr>
            </w:pPr>
            <w:r w:rsidRPr="00A40EAC">
              <w:rPr>
                <w:rFonts w:ascii="Times New Roman" w:hAnsi="Times New Roman"/>
                <w:lang w:val="lv-LV"/>
              </w:rPr>
              <w:t>Edīte Zdanovska</w:t>
            </w:r>
          </w:p>
        </w:tc>
      </w:tr>
      <w:tr w:rsidR="00A40EAC" w:rsidRPr="00A40EAC" w14:paraId="262CD076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A427" w14:textId="77777777" w:rsidR="00A40EAC" w:rsidRPr="00A40EAC" w:rsidRDefault="007D7ADD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bCs/>
                <w:lang w:val="lv-LV"/>
              </w:rPr>
              <w:t xml:space="preserve">Daugavpils Stropu </w:t>
            </w:r>
            <w:r w:rsidR="00A40EAC" w:rsidRPr="00A40EAC">
              <w:rPr>
                <w:rFonts w:ascii="Times New Roman" w:hAnsi="Times New Roman"/>
                <w:bCs/>
                <w:lang w:val="lv-LV"/>
              </w:rPr>
              <w:t xml:space="preserve">pamatskola – attīstības centr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0E1" w14:textId="7E8D7079" w:rsid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Abavas iel</w:t>
            </w:r>
            <w:r w:rsidR="00B4171A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1, Daugavpil</w:t>
            </w:r>
            <w:r w:rsidR="00B4171A">
              <w:rPr>
                <w:rFonts w:ascii="Times New Roman" w:hAnsi="Times New Roman"/>
                <w:lang w:val="lv-LV"/>
              </w:rPr>
              <w:t>s</w:t>
            </w:r>
            <w:r w:rsidRPr="00A40EAC">
              <w:rPr>
                <w:rFonts w:ascii="Times New Roman" w:hAnsi="Times New Roman"/>
                <w:lang w:val="lv-LV"/>
              </w:rPr>
              <w:t xml:space="preserve">, </w:t>
            </w:r>
          </w:p>
          <w:p w14:paraId="23DEF0DF" w14:textId="22D8B74B" w:rsidR="007D7ADD" w:rsidRPr="00A40EAC" w:rsidRDefault="007D7ADD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proofErr w:type="spellStart"/>
            <w:r w:rsidRPr="00A40EAC">
              <w:rPr>
                <w:rFonts w:ascii="Times New Roman" w:hAnsi="Times New Roman"/>
                <w:lang w:val="lv-LV"/>
              </w:rPr>
              <w:t>Mihoelsa</w:t>
            </w:r>
            <w:proofErr w:type="spellEnd"/>
            <w:r w:rsidRPr="00A40EAC">
              <w:rPr>
                <w:rFonts w:ascii="Times New Roman" w:hAnsi="Times New Roman"/>
                <w:lang w:val="lv-LV"/>
              </w:rPr>
              <w:t xml:space="preserve"> iel</w:t>
            </w:r>
            <w:r w:rsidR="00B4171A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4, Daugavpil</w:t>
            </w:r>
            <w:r w:rsidR="00B4171A">
              <w:rPr>
                <w:rFonts w:ascii="Times New Roman" w:hAnsi="Times New Roman"/>
                <w:lang w:val="lv-LV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947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Marika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Raičonoka</w:t>
            </w:r>
            <w:proofErr w:type="spellEnd"/>
          </w:p>
        </w:tc>
      </w:tr>
      <w:tr w:rsidR="00A40EAC" w:rsidRPr="00A40EAC" w14:paraId="381058D8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0647" w14:textId="77777777" w:rsidR="00A40EAC" w:rsidRPr="00A40EAC" w:rsidRDefault="00A40EAC" w:rsidP="004A7D4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bCs/>
                <w:lang w:val="lv-LV"/>
              </w:rPr>
              <w:t xml:space="preserve">Daugavpils pilsētas bērnu un jauniešu centrs “Jaunība”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93E" w14:textId="563575FC" w:rsidR="00A40EAC" w:rsidRPr="00A40EAC" w:rsidRDefault="001E17F8" w:rsidP="007D7ADD">
            <w:pPr>
              <w:spacing w:after="0"/>
              <w:rPr>
                <w:rFonts w:ascii="Times New Roman" w:hAnsi="Times New Roman"/>
                <w:lang w:val="lv-LV" w:eastAsia="ru-RU"/>
              </w:rPr>
            </w:pPr>
            <w:r>
              <w:rPr>
                <w:rFonts w:ascii="Times New Roman" w:hAnsi="Times New Roman"/>
                <w:lang w:val="lv-LV" w:eastAsia="ru-RU"/>
              </w:rPr>
              <w:t>Saules</w:t>
            </w:r>
            <w:r w:rsidR="00A40EAC" w:rsidRPr="00A40EAC">
              <w:rPr>
                <w:rFonts w:ascii="Times New Roman" w:hAnsi="Times New Roman"/>
                <w:lang w:val="lv-LV" w:eastAsia="ru-RU"/>
              </w:rPr>
              <w:t xml:space="preserve"> iel</w:t>
            </w:r>
            <w:r w:rsidR="00B4171A">
              <w:rPr>
                <w:rFonts w:ascii="Times New Roman" w:hAnsi="Times New Roman"/>
                <w:lang w:val="lv-LV" w:eastAsia="ru-RU"/>
              </w:rPr>
              <w:t>a</w:t>
            </w:r>
            <w:r w:rsidR="00A40EAC" w:rsidRPr="00A40EAC">
              <w:rPr>
                <w:rFonts w:ascii="Times New Roman" w:hAnsi="Times New Roman"/>
                <w:lang w:val="lv-LV" w:eastAsia="ru-RU"/>
              </w:rPr>
              <w:t xml:space="preserve"> 7, Daugavpil</w:t>
            </w:r>
            <w:r w:rsidR="00B4171A">
              <w:rPr>
                <w:rFonts w:ascii="Times New Roman" w:hAnsi="Times New Roman"/>
                <w:lang w:val="lv-LV" w:eastAsia="ru-RU"/>
              </w:rPr>
              <w:t>s</w:t>
            </w:r>
            <w:r w:rsidR="00A40EAC" w:rsidRPr="00A40EAC">
              <w:rPr>
                <w:rFonts w:ascii="Times New Roman" w:hAnsi="Times New Roman"/>
                <w:lang w:val="lv-LV" w:eastAsia="ru-RU"/>
              </w:rPr>
              <w:t xml:space="preserve"> </w:t>
            </w:r>
          </w:p>
          <w:p w14:paraId="6D7CD2E2" w14:textId="3ED8C7DB" w:rsidR="00A40EAC" w:rsidRPr="00A40EAC" w:rsidRDefault="00761ED9" w:rsidP="007D7ADD">
            <w:pPr>
              <w:spacing w:after="0"/>
              <w:rPr>
                <w:rFonts w:ascii="Times New Roman" w:hAnsi="Times New Roman"/>
                <w:lang w:val="lv-LV" w:eastAsia="ru-RU"/>
              </w:rPr>
            </w:pPr>
            <w:r>
              <w:rPr>
                <w:rFonts w:ascii="Times New Roman" w:hAnsi="Times New Roman"/>
                <w:lang w:val="lv-LV" w:eastAsia="ru-RU"/>
              </w:rPr>
              <w:t>Vienības iela 30, Daugavp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D41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 w:eastAsia="ru-RU"/>
              </w:rPr>
            </w:pPr>
            <w:r w:rsidRPr="00A40EAC">
              <w:rPr>
                <w:rFonts w:ascii="Times New Roman" w:hAnsi="Times New Roman"/>
                <w:lang w:val="lv-LV" w:eastAsia="ru-RU"/>
              </w:rPr>
              <w:t>Aina Jansone</w:t>
            </w:r>
          </w:p>
        </w:tc>
      </w:tr>
      <w:tr w:rsidR="00A40EAC" w:rsidRPr="00A40EAC" w14:paraId="7C2134DF" w14:textId="77777777" w:rsidTr="007D7ADD">
        <w:trPr>
          <w:cantSplit/>
          <w:trHeight w:val="83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3553" w14:textId="10EE76DD" w:rsidR="00A40EAC" w:rsidRPr="00A40EAC" w:rsidRDefault="00940326" w:rsidP="004A7D4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Profesionālās izglītības kompetences centrs  </w:t>
            </w:r>
            <w:r w:rsidR="007D719D">
              <w:rPr>
                <w:rFonts w:ascii="Times New Roman" w:hAnsi="Times New Roman"/>
                <w:lang w:val="lv-LV"/>
              </w:rPr>
              <w:t>“</w:t>
            </w:r>
            <w:r w:rsidR="00A40EAC" w:rsidRPr="00A40EAC">
              <w:rPr>
                <w:rFonts w:ascii="Times New Roman" w:hAnsi="Times New Roman"/>
                <w:lang w:val="lv-LV"/>
              </w:rPr>
              <w:t>Daugavpils Dizaina un mākslas vidusskola “Saules skola”</w:t>
            </w:r>
            <w:r w:rsidR="007D719D">
              <w:rPr>
                <w:rFonts w:ascii="Times New Roman" w:hAnsi="Times New Roman"/>
                <w:lang w:val="lv-LV"/>
              </w:rPr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FB4" w14:textId="2DA15900" w:rsidR="00A40EAC" w:rsidRDefault="00A540DB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aules iel</w:t>
            </w:r>
            <w:r w:rsidR="007D719D">
              <w:rPr>
                <w:rFonts w:ascii="Times New Roman" w:hAnsi="Times New Roman"/>
                <w:lang w:val="lv-LV"/>
              </w:rPr>
              <w:t>a</w:t>
            </w:r>
            <w:r>
              <w:rPr>
                <w:rFonts w:ascii="Times New Roman" w:hAnsi="Times New Roman"/>
                <w:lang w:val="lv-LV"/>
              </w:rPr>
              <w:t xml:space="preserve"> 2</w:t>
            </w:r>
            <w:r w:rsidR="007D7ADD">
              <w:rPr>
                <w:rFonts w:ascii="Times New Roman" w:hAnsi="Times New Roman"/>
                <w:lang w:val="lv-LV"/>
              </w:rPr>
              <w:t>, Daugavpil</w:t>
            </w:r>
            <w:r w:rsidR="007D719D">
              <w:rPr>
                <w:rFonts w:ascii="Times New Roman" w:hAnsi="Times New Roman"/>
                <w:lang w:val="lv-LV"/>
              </w:rPr>
              <w:t>s,</w:t>
            </w:r>
          </w:p>
          <w:p w14:paraId="5E588493" w14:textId="52861116" w:rsidR="00A540DB" w:rsidRDefault="00A540DB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aules iel</w:t>
            </w:r>
            <w:r w:rsidR="007D719D">
              <w:rPr>
                <w:rFonts w:ascii="Times New Roman" w:hAnsi="Times New Roman"/>
                <w:lang w:val="lv-LV"/>
              </w:rPr>
              <w:t>a</w:t>
            </w:r>
            <w:r>
              <w:rPr>
                <w:rFonts w:ascii="Times New Roman" w:hAnsi="Times New Roman"/>
                <w:lang w:val="lv-LV"/>
              </w:rPr>
              <w:t xml:space="preserve"> 6, Daugavpil</w:t>
            </w:r>
            <w:r w:rsidR="007D719D">
              <w:rPr>
                <w:rFonts w:ascii="Times New Roman" w:hAnsi="Times New Roman"/>
                <w:lang w:val="lv-LV"/>
              </w:rPr>
              <w:t>s</w:t>
            </w:r>
            <w:r>
              <w:rPr>
                <w:rFonts w:ascii="Times New Roman" w:hAnsi="Times New Roman"/>
                <w:lang w:val="lv-LV"/>
              </w:rPr>
              <w:t xml:space="preserve">, </w:t>
            </w:r>
          </w:p>
          <w:p w14:paraId="04E2E2BB" w14:textId="0F72B745" w:rsidR="00A540DB" w:rsidRPr="00A40EAC" w:rsidRDefault="00A540DB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aules iel</w:t>
            </w:r>
            <w:r w:rsidR="007D719D">
              <w:rPr>
                <w:rFonts w:ascii="Times New Roman" w:hAnsi="Times New Roman"/>
                <w:lang w:val="lv-LV"/>
              </w:rPr>
              <w:t>a</w:t>
            </w:r>
            <w:r>
              <w:rPr>
                <w:rFonts w:ascii="Times New Roman" w:hAnsi="Times New Roman"/>
                <w:lang w:val="lv-LV"/>
              </w:rPr>
              <w:t xml:space="preserve"> 8, Daugavpil</w:t>
            </w:r>
            <w:r w:rsidR="007D719D">
              <w:rPr>
                <w:rFonts w:ascii="Times New Roman" w:hAnsi="Times New Roman"/>
                <w:lang w:val="lv-LV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5EC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Inguna Kokina</w:t>
            </w:r>
          </w:p>
        </w:tc>
      </w:tr>
      <w:tr w:rsidR="00A40EAC" w:rsidRPr="00A40EAC" w14:paraId="6EC68BC8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8C6C" w14:textId="77777777" w:rsidR="00A40EAC" w:rsidRPr="00A40EAC" w:rsidRDefault="00A540DB" w:rsidP="007D7ADD">
            <w:pPr>
              <w:pStyle w:val="Apakvirsraks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gavpils pilsētas 4.</w:t>
            </w:r>
            <w:r w:rsidR="00A40EAC" w:rsidRPr="00A40EAC">
              <w:rPr>
                <w:sz w:val="22"/>
                <w:szCs w:val="22"/>
              </w:rPr>
              <w:t>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1E5" w14:textId="727869B1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Podnieku iel</w:t>
            </w:r>
            <w:r w:rsidR="007D719D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1, Daugavpil</w:t>
            </w:r>
            <w:r w:rsidR="007D719D">
              <w:rPr>
                <w:rFonts w:ascii="Times New Roman" w:hAnsi="Times New Roman"/>
                <w:lang w:val="lv-LV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CAE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Jekaterīna Jankovska</w:t>
            </w:r>
          </w:p>
        </w:tc>
      </w:tr>
      <w:tr w:rsidR="00A40EAC" w:rsidRPr="00A40EAC" w14:paraId="3925AC11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2A9" w14:textId="20BEC540" w:rsidR="00A40EAC" w:rsidRPr="00A40EAC" w:rsidRDefault="00D31EEA" w:rsidP="007D7ADD">
            <w:pPr>
              <w:pStyle w:val="Apakvirsraks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ugavpils </w:t>
            </w:r>
            <w:r w:rsidR="00761ED9">
              <w:rPr>
                <w:sz w:val="22"/>
                <w:szCs w:val="22"/>
              </w:rPr>
              <w:t xml:space="preserve">pilsētas </w:t>
            </w:r>
            <w:r w:rsidR="00A540DB">
              <w:rPr>
                <w:sz w:val="22"/>
                <w:szCs w:val="22"/>
              </w:rPr>
              <w:t>9.</w:t>
            </w:r>
            <w:r w:rsidR="00A40EAC" w:rsidRPr="00A40EAC">
              <w:rPr>
                <w:sz w:val="22"/>
                <w:szCs w:val="22"/>
              </w:rPr>
              <w:t>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CEC9" w14:textId="11950D81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Parādes iel</w:t>
            </w:r>
            <w:r w:rsidR="007D719D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15 B, Daugavpil</w:t>
            </w:r>
            <w:r w:rsidR="007D719D">
              <w:rPr>
                <w:rFonts w:ascii="Times New Roman" w:hAnsi="Times New Roman"/>
                <w:lang w:val="lv-LV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A2C" w14:textId="77777777" w:rsidR="00A40EAC" w:rsidRPr="00A40EAC" w:rsidRDefault="00A40EAC" w:rsidP="007D7ADD">
            <w:pPr>
              <w:spacing w:after="0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Ināra Andrijauskiene</w:t>
            </w:r>
          </w:p>
        </w:tc>
      </w:tr>
      <w:tr w:rsidR="00A40EAC" w:rsidRPr="00A40EAC" w14:paraId="7B81918C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16E4" w14:textId="77777777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12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81B" w14:textId="3CDA44E9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Muzeja iel</w:t>
            </w:r>
            <w:r w:rsidR="007D719D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10, Daugavpil</w:t>
            </w:r>
            <w:r w:rsidR="007D719D">
              <w:rPr>
                <w:rFonts w:ascii="Times New Roman" w:hAnsi="Times New Roman"/>
                <w:lang w:val="lv-LV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E08" w14:textId="77777777" w:rsidR="00A40EAC" w:rsidRPr="00A40EAC" w:rsidRDefault="00D31EEA" w:rsidP="00D23D6B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Svetlana </w:t>
            </w:r>
            <w:proofErr w:type="spellStart"/>
            <w:r>
              <w:rPr>
                <w:rFonts w:ascii="Times New Roman" w:hAnsi="Times New Roman"/>
                <w:lang w:val="lv-LV"/>
              </w:rPr>
              <w:t>Špandaruka</w:t>
            </w:r>
            <w:proofErr w:type="spellEnd"/>
          </w:p>
        </w:tc>
      </w:tr>
      <w:tr w:rsidR="00A40EAC" w:rsidRPr="00A40EAC" w14:paraId="2B8CCA34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A42" w14:textId="263F18F6" w:rsidR="00A40EAC" w:rsidRPr="00A40EAC" w:rsidRDefault="00A40EAC" w:rsidP="00D23D6B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15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842" w14:textId="6B8D10BF" w:rsidR="00A40EAC" w:rsidRPr="00A40EAC" w:rsidRDefault="00A40EAC" w:rsidP="007D7AD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Ventspils iel</w:t>
            </w:r>
            <w:r w:rsidR="007D719D"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2A, Daugavp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AE2" w14:textId="77777777" w:rsidR="00A40EAC" w:rsidRPr="00A40EAC" w:rsidRDefault="00A40EAC" w:rsidP="00D23D6B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Nadīna Ļahoviča</w:t>
            </w:r>
          </w:p>
        </w:tc>
      </w:tr>
      <w:tr w:rsidR="007D719D" w:rsidRPr="00A40EAC" w14:paraId="5B2AA4FB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6A6" w14:textId="77777777" w:rsidR="007D719D" w:rsidRPr="00A40EAC" w:rsidRDefault="007D719D" w:rsidP="007D719D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24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EC9" w14:textId="77777777" w:rsidR="007D719D" w:rsidRDefault="007D719D" w:rsidP="00642E6B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Muzeja iel</w:t>
            </w:r>
            <w:r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9, Daugavpil</w:t>
            </w:r>
            <w:r>
              <w:rPr>
                <w:rFonts w:ascii="Times New Roman" w:hAnsi="Times New Roman"/>
                <w:lang w:val="lv-LV"/>
              </w:rPr>
              <w:t>s</w:t>
            </w:r>
          </w:p>
          <w:p w14:paraId="0EFBF141" w14:textId="3EEFBCE0" w:rsidR="00642E6B" w:rsidRPr="00A40EAC" w:rsidRDefault="00642E6B" w:rsidP="00642E6B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arādes iela 5, Daugavp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0102" w14:textId="0F3DB3DE" w:rsidR="007D719D" w:rsidRPr="00A40EAC" w:rsidRDefault="00642E6B" w:rsidP="007D719D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Inese </w:t>
            </w:r>
            <w:proofErr w:type="spellStart"/>
            <w:r>
              <w:rPr>
                <w:rFonts w:ascii="Times New Roman" w:hAnsi="Times New Roman"/>
                <w:lang w:val="lv-LV"/>
              </w:rPr>
              <w:t>Skrimble</w:t>
            </w:r>
            <w:proofErr w:type="spellEnd"/>
          </w:p>
        </w:tc>
      </w:tr>
      <w:tr w:rsidR="00AC6B4A" w:rsidRPr="00A40EAC" w14:paraId="0B1C95DB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BF" w14:textId="0D0E85AA" w:rsidR="00AC6B4A" w:rsidRPr="00A40EAC" w:rsidRDefault="00AC6B4A" w:rsidP="00AC6B4A">
            <w:pPr>
              <w:pStyle w:val="Apakvirsraksts"/>
              <w:rPr>
                <w:sz w:val="22"/>
                <w:szCs w:val="22"/>
              </w:rPr>
            </w:pPr>
            <w:r w:rsidRPr="00AE3DD5">
              <w:rPr>
                <w:rFonts w:cs="Arial"/>
                <w:sz w:val="22"/>
                <w:szCs w:val="22"/>
              </w:rPr>
              <w:t xml:space="preserve">Daugavpils </w:t>
            </w:r>
            <w:r>
              <w:rPr>
                <w:rFonts w:cs="Arial"/>
                <w:sz w:val="22"/>
                <w:szCs w:val="22"/>
              </w:rPr>
              <w:t xml:space="preserve">Ķīmijas apkaimes </w:t>
            </w:r>
            <w:r w:rsidRPr="00AE3DD5">
              <w:rPr>
                <w:rFonts w:cs="Arial"/>
                <w:sz w:val="22"/>
                <w:szCs w:val="22"/>
              </w:rPr>
              <w:t xml:space="preserve">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D73" w14:textId="4F1D5347" w:rsidR="00AC6B4A" w:rsidRPr="00AC6B4A" w:rsidRDefault="00AC6B4A" w:rsidP="00AC6B4A">
            <w:pPr>
              <w:spacing w:after="0"/>
              <w:jc w:val="both"/>
              <w:rPr>
                <w:rFonts w:ascii="Times New Roman" w:hAnsi="Times New Roman"/>
                <w:lang w:val="lv-LV"/>
              </w:rPr>
            </w:pPr>
            <w:r w:rsidRPr="00AC6B4A">
              <w:rPr>
                <w:rFonts w:ascii="Times New Roman" w:hAnsi="Times New Roman"/>
                <w:lang w:val="lv-LV"/>
              </w:rPr>
              <w:t>Šaurā iela 20</w:t>
            </w:r>
            <w:r>
              <w:rPr>
                <w:rFonts w:ascii="Times New Roman" w:hAnsi="Times New Roman"/>
                <w:lang w:val="lv-LV"/>
              </w:rPr>
              <w:t>, Daugavpils</w:t>
            </w:r>
          </w:p>
          <w:p w14:paraId="2F359B35" w14:textId="0E194B73" w:rsidR="00AC6B4A" w:rsidRPr="00AC6B4A" w:rsidRDefault="00AC6B4A" w:rsidP="00AC6B4A">
            <w:pPr>
              <w:spacing w:after="0"/>
              <w:jc w:val="both"/>
              <w:rPr>
                <w:rFonts w:ascii="Times New Roman" w:hAnsi="Times New Roman"/>
                <w:lang w:val="lv-LV"/>
              </w:rPr>
            </w:pPr>
            <w:r w:rsidRPr="00AC6B4A">
              <w:rPr>
                <w:rFonts w:ascii="Times New Roman" w:hAnsi="Times New Roman"/>
                <w:lang w:val="lv-LV"/>
              </w:rPr>
              <w:t>Inženieru iela 16</w:t>
            </w:r>
            <w:r>
              <w:rPr>
                <w:rFonts w:ascii="Times New Roman" w:hAnsi="Times New Roman"/>
                <w:lang w:val="lv-LV"/>
              </w:rPr>
              <w:t>, Daugavpils</w:t>
            </w:r>
          </w:p>
          <w:p w14:paraId="36900ACF" w14:textId="3D73DF14" w:rsidR="00AC6B4A" w:rsidRPr="00AC6B4A" w:rsidRDefault="00AC6B4A" w:rsidP="00AC6B4A">
            <w:pPr>
              <w:spacing w:after="0"/>
              <w:jc w:val="both"/>
              <w:rPr>
                <w:rFonts w:ascii="Times New Roman" w:hAnsi="Times New Roman"/>
                <w:lang w:val="lv-LV"/>
              </w:rPr>
            </w:pPr>
            <w:r w:rsidRPr="00AC6B4A">
              <w:rPr>
                <w:rFonts w:ascii="Times New Roman" w:hAnsi="Times New Roman"/>
                <w:lang w:val="lv-LV"/>
              </w:rPr>
              <w:t>Jātnieku iela 66</w:t>
            </w:r>
            <w:r>
              <w:rPr>
                <w:rFonts w:ascii="Times New Roman" w:hAnsi="Times New Roman"/>
                <w:lang w:val="lv-LV"/>
              </w:rPr>
              <w:t>, Daugavpils</w:t>
            </w:r>
          </w:p>
          <w:p w14:paraId="6A3641D3" w14:textId="3A04593B" w:rsidR="00AC6B4A" w:rsidRPr="00AC6B4A" w:rsidRDefault="00AC6B4A" w:rsidP="00AC6B4A">
            <w:pPr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AC6B4A">
              <w:rPr>
                <w:rFonts w:ascii="Times New Roman" w:hAnsi="Times New Roman"/>
                <w:lang w:val="lv-LV"/>
              </w:rPr>
              <w:t>Smilšu iela 100</w:t>
            </w:r>
            <w:r>
              <w:rPr>
                <w:rFonts w:ascii="Times New Roman" w:hAnsi="Times New Roman"/>
                <w:lang w:val="lv-LV"/>
              </w:rPr>
              <w:t>, Daugavpi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39C2" w14:textId="68942B1A" w:rsidR="00AC6B4A" w:rsidRPr="00AC6B4A" w:rsidRDefault="00AC6B4A" w:rsidP="00AC6B4A">
            <w:pPr>
              <w:spacing w:after="0"/>
              <w:jc w:val="both"/>
              <w:rPr>
                <w:rFonts w:ascii="Times New Roman" w:hAnsi="Times New Roman"/>
                <w:lang w:val="lv-LV"/>
              </w:rPr>
            </w:pPr>
            <w:r w:rsidRPr="00AC6B4A">
              <w:rPr>
                <w:rFonts w:ascii="Times New Roman" w:hAnsi="Times New Roman"/>
                <w:lang w:val="lv-LV"/>
              </w:rPr>
              <w:t>Arvita Jukša</w:t>
            </w:r>
          </w:p>
        </w:tc>
      </w:tr>
      <w:tr w:rsidR="007D719D" w:rsidRPr="00A40EAC" w14:paraId="2C1AE15F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A5E2" w14:textId="77777777" w:rsidR="007D719D" w:rsidRPr="00A40EAC" w:rsidRDefault="007D719D" w:rsidP="007D719D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27.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945C" w14:textId="77777777" w:rsidR="007D719D" w:rsidRDefault="007D719D" w:rsidP="00761ED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Bauskas iel</w:t>
            </w:r>
            <w:r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104 A, Daugavpil</w:t>
            </w:r>
            <w:r>
              <w:rPr>
                <w:rFonts w:ascii="Times New Roman" w:hAnsi="Times New Roman"/>
                <w:lang w:val="lv-LV"/>
              </w:rPr>
              <w:t>s</w:t>
            </w:r>
            <w:r w:rsidR="00761ED9">
              <w:rPr>
                <w:rFonts w:ascii="Times New Roman" w:hAnsi="Times New Roman"/>
                <w:lang w:val="lv-LV"/>
              </w:rPr>
              <w:t>,</w:t>
            </w:r>
          </w:p>
          <w:p w14:paraId="3AC1B933" w14:textId="5638367B" w:rsidR="00761ED9" w:rsidRPr="00A40EAC" w:rsidRDefault="00761ED9" w:rsidP="00761ED9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Poligona iel</w:t>
            </w:r>
            <w:r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50, Daugavpil</w:t>
            </w:r>
            <w:r>
              <w:rPr>
                <w:rFonts w:ascii="Times New Roman" w:hAnsi="Times New Roman"/>
                <w:lang w:val="lv-LV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B29" w14:textId="77777777" w:rsidR="007D719D" w:rsidRPr="00A40EAC" w:rsidRDefault="007D719D" w:rsidP="007D719D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A40EAC">
              <w:rPr>
                <w:rFonts w:ascii="Times New Roman" w:hAnsi="Times New Roman"/>
                <w:lang w:val="lv-LV"/>
              </w:rPr>
              <w:t>Nataļja</w:t>
            </w:r>
            <w:proofErr w:type="spellEnd"/>
            <w:r w:rsidRPr="00A40EAC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Isate</w:t>
            </w:r>
            <w:proofErr w:type="spellEnd"/>
          </w:p>
        </w:tc>
      </w:tr>
      <w:tr w:rsidR="007D719D" w:rsidRPr="00A40EAC" w14:paraId="1A0CCB05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C7E" w14:textId="77777777" w:rsidR="007D719D" w:rsidRPr="00A40EAC" w:rsidRDefault="007D719D" w:rsidP="007D719D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pilsētas 29. poļu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61E" w14:textId="5B3D8761" w:rsidR="007D719D" w:rsidRPr="00A40EAC" w:rsidRDefault="007D719D" w:rsidP="007D719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Vienības iel</w:t>
            </w:r>
            <w:r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38 B, Daugavpil</w:t>
            </w:r>
            <w:r>
              <w:rPr>
                <w:rFonts w:ascii="Times New Roman" w:hAnsi="Times New Roman"/>
                <w:lang w:val="lv-LV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D84" w14:textId="77777777" w:rsidR="007D719D" w:rsidRPr="00A40EAC" w:rsidRDefault="007D719D" w:rsidP="007D719D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A40EAC">
              <w:rPr>
                <w:rFonts w:ascii="Times New Roman" w:hAnsi="Times New Roman"/>
                <w:lang w:val="lv-LV"/>
              </w:rPr>
              <w:t>Anžela</w:t>
            </w:r>
            <w:proofErr w:type="spellEnd"/>
            <w:r w:rsidRPr="00A40EAC">
              <w:rPr>
                <w:rFonts w:ascii="Times New Roman" w:hAnsi="Times New Roman"/>
                <w:lang w:val="lv-LV"/>
              </w:rPr>
              <w:t xml:space="preserve">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Dubovska</w:t>
            </w:r>
            <w:proofErr w:type="spellEnd"/>
          </w:p>
        </w:tc>
      </w:tr>
      <w:tr w:rsidR="007D719D" w:rsidRPr="00A40EAC" w14:paraId="4473C2E3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739" w14:textId="77777777" w:rsidR="007D719D" w:rsidRPr="00A40EAC" w:rsidRDefault="007D719D" w:rsidP="007D719D">
            <w:pPr>
              <w:pStyle w:val="Apakvirsraksts"/>
              <w:rPr>
                <w:sz w:val="22"/>
                <w:szCs w:val="22"/>
              </w:rPr>
            </w:pPr>
            <w:r w:rsidRPr="00A40EAC">
              <w:rPr>
                <w:sz w:val="22"/>
                <w:szCs w:val="22"/>
              </w:rPr>
              <w:t>Daugavpils Ruģeļu pirmsskolas izglītības iest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431" w14:textId="7B2C12B3" w:rsidR="007D719D" w:rsidRPr="00A40EAC" w:rsidRDefault="007D719D" w:rsidP="007D719D">
            <w:pPr>
              <w:spacing w:line="240" w:lineRule="auto"/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>Gaismas iel</w:t>
            </w:r>
            <w:r>
              <w:rPr>
                <w:rFonts w:ascii="Times New Roman" w:hAnsi="Times New Roman"/>
                <w:lang w:val="lv-LV"/>
              </w:rPr>
              <w:t>a</w:t>
            </w:r>
            <w:r w:rsidRPr="00A40EAC">
              <w:rPr>
                <w:rFonts w:ascii="Times New Roman" w:hAnsi="Times New Roman"/>
                <w:lang w:val="lv-LV"/>
              </w:rPr>
              <w:t xml:space="preserve"> 9, Daugavpil</w:t>
            </w:r>
            <w:r>
              <w:rPr>
                <w:rFonts w:ascii="Times New Roman" w:hAnsi="Times New Roman"/>
                <w:lang w:val="lv-LV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1796" w14:textId="77777777" w:rsidR="007D719D" w:rsidRPr="00A40EAC" w:rsidRDefault="007D719D" w:rsidP="007D719D">
            <w:pPr>
              <w:rPr>
                <w:rFonts w:ascii="Times New Roman" w:hAnsi="Times New Roman"/>
                <w:lang w:val="lv-LV"/>
              </w:rPr>
            </w:pPr>
            <w:r w:rsidRPr="00A40EAC">
              <w:rPr>
                <w:rFonts w:ascii="Times New Roman" w:hAnsi="Times New Roman"/>
                <w:lang w:val="lv-LV"/>
              </w:rPr>
              <w:t xml:space="preserve">Elita </w:t>
            </w:r>
            <w:proofErr w:type="spellStart"/>
            <w:r w:rsidRPr="00A40EAC">
              <w:rPr>
                <w:rFonts w:ascii="Times New Roman" w:hAnsi="Times New Roman"/>
                <w:lang w:val="lv-LV"/>
              </w:rPr>
              <w:t>Ševčenko</w:t>
            </w:r>
            <w:proofErr w:type="spellEnd"/>
          </w:p>
        </w:tc>
      </w:tr>
      <w:tr w:rsidR="007D719D" w:rsidRPr="00A40EAC" w14:paraId="7A6B9778" w14:textId="77777777" w:rsidTr="00A40EAC">
        <w:trPr>
          <w:cantSplit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74E" w14:textId="69FD2EE3" w:rsidR="007D719D" w:rsidRPr="00A40EAC" w:rsidRDefault="007D719D" w:rsidP="007D719D">
            <w:pPr>
              <w:pStyle w:val="Apakvirsraks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gavpils pilsētas Izglītības pārval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666" w14:textId="54533F1D" w:rsidR="007D719D" w:rsidRDefault="007D719D" w:rsidP="004A7D4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aules iela 7, Daugavpils</w:t>
            </w:r>
            <w:bookmarkStart w:id="0" w:name="_GoBack"/>
            <w:bookmarkEnd w:id="0"/>
          </w:p>
          <w:p w14:paraId="7324E627" w14:textId="66399550" w:rsidR="007D719D" w:rsidRPr="00A40EAC" w:rsidRDefault="007D719D" w:rsidP="004A7D42">
            <w:pPr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68F" w14:textId="42DFF076" w:rsidR="007D719D" w:rsidRPr="00A40EAC" w:rsidRDefault="004A7D42" w:rsidP="007D719D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Marina Isupova</w:t>
            </w:r>
          </w:p>
        </w:tc>
      </w:tr>
    </w:tbl>
    <w:p w14:paraId="28085FCC" w14:textId="77777777" w:rsidR="00A40EAC" w:rsidRPr="00A40EAC" w:rsidRDefault="00A40EAC" w:rsidP="00A40EAC">
      <w:pPr>
        <w:rPr>
          <w:rFonts w:ascii="Times New Roman" w:hAnsi="Times New Roman"/>
        </w:rPr>
      </w:pPr>
    </w:p>
    <w:p w14:paraId="644FED13" w14:textId="77777777" w:rsidR="00DD708D" w:rsidRDefault="00DD708D" w:rsidP="00D30941">
      <w:pPr>
        <w:jc w:val="right"/>
        <w:rPr>
          <w:rFonts w:ascii="Times New Roman" w:hAnsi="Times New Roman"/>
          <w:lang w:val="lv-LV"/>
        </w:rPr>
      </w:pPr>
    </w:p>
    <w:sectPr w:rsidR="00DD708D" w:rsidSect="006D3F1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3E143" w14:textId="77777777" w:rsidR="00AE62A1" w:rsidRDefault="00AE62A1">
      <w:pPr>
        <w:spacing w:after="0" w:line="240" w:lineRule="auto"/>
      </w:pPr>
      <w:r>
        <w:separator/>
      </w:r>
    </w:p>
  </w:endnote>
  <w:endnote w:type="continuationSeparator" w:id="0">
    <w:p w14:paraId="34405172" w14:textId="77777777" w:rsidR="00AE62A1" w:rsidRDefault="00AE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FE947" w14:textId="77777777" w:rsidR="00AE62A1" w:rsidRDefault="00AE62A1">
      <w:pPr>
        <w:spacing w:after="0" w:line="240" w:lineRule="auto"/>
      </w:pPr>
      <w:r>
        <w:separator/>
      </w:r>
    </w:p>
  </w:footnote>
  <w:footnote w:type="continuationSeparator" w:id="0">
    <w:p w14:paraId="7904174E" w14:textId="77777777" w:rsidR="00AE62A1" w:rsidRDefault="00AE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048A" w14:textId="77777777" w:rsidR="00D23D6B" w:rsidRDefault="00D23D6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8" w15:restartNumberingAfterBreak="0">
    <w:nsid w:val="545502F4"/>
    <w:multiLevelType w:val="hybridMultilevel"/>
    <w:tmpl w:val="70EA5D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E6031"/>
    <w:multiLevelType w:val="multilevel"/>
    <w:tmpl w:val="AF9E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66582"/>
    <w:rsid w:val="00075C7C"/>
    <w:rsid w:val="000762CD"/>
    <w:rsid w:val="00081CA4"/>
    <w:rsid w:val="00096B62"/>
    <w:rsid w:val="000A1579"/>
    <w:rsid w:val="000C09A8"/>
    <w:rsid w:val="000C2454"/>
    <w:rsid w:val="000C550F"/>
    <w:rsid w:val="000D0A74"/>
    <w:rsid w:val="000D55D8"/>
    <w:rsid w:val="000E33B6"/>
    <w:rsid w:val="00103C7B"/>
    <w:rsid w:val="00106A3C"/>
    <w:rsid w:val="00116899"/>
    <w:rsid w:val="0013585E"/>
    <w:rsid w:val="00141C2E"/>
    <w:rsid w:val="00143998"/>
    <w:rsid w:val="001A3AF0"/>
    <w:rsid w:val="001A6E65"/>
    <w:rsid w:val="001B0DA6"/>
    <w:rsid w:val="001B445B"/>
    <w:rsid w:val="001C3012"/>
    <w:rsid w:val="001E17F8"/>
    <w:rsid w:val="002020E7"/>
    <w:rsid w:val="00221C73"/>
    <w:rsid w:val="00224145"/>
    <w:rsid w:val="002B4B81"/>
    <w:rsid w:val="0032200E"/>
    <w:rsid w:val="00343492"/>
    <w:rsid w:val="003441C3"/>
    <w:rsid w:val="00356940"/>
    <w:rsid w:val="00370ACA"/>
    <w:rsid w:val="00377FA7"/>
    <w:rsid w:val="00384A52"/>
    <w:rsid w:val="00397DBA"/>
    <w:rsid w:val="003A5511"/>
    <w:rsid w:val="003B753A"/>
    <w:rsid w:val="003C2945"/>
    <w:rsid w:val="003E569A"/>
    <w:rsid w:val="004012CD"/>
    <w:rsid w:val="00416DAD"/>
    <w:rsid w:val="00431D97"/>
    <w:rsid w:val="00436825"/>
    <w:rsid w:val="00441E52"/>
    <w:rsid w:val="0044256F"/>
    <w:rsid w:val="00443396"/>
    <w:rsid w:val="004458B3"/>
    <w:rsid w:val="00474999"/>
    <w:rsid w:val="00483CED"/>
    <w:rsid w:val="00491AA7"/>
    <w:rsid w:val="00491EEE"/>
    <w:rsid w:val="00494647"/>
    <w:rsid w:val="00496028"/>
    <w:rsid w:val="004A7D42"/>
    <w:rsid w:val="0050359C"/>
    <w:rsid w:val="005037C7"/>
    <w:rsid w:val="00513CEB"/>
    <w:rsid w:val="005268E9"/>
    <w:rsid w:val="0055626E"/>
    <w:rsid w:val="00577711"/>
    <w:rsid w:val="005956F7"/>
    <w:rsid w:val="00596A62"/>
    <w:rsid w:val="005A7903"/>
    <w:rsid w:val="005E37D6"/>
    <w:rsid w:val="005F1861"/>
    <w:rsid w:val="005F2022"/>
    <w:rsid w:val="005F28EF"/>
    <w:rsid w:val="0060711E"/>
    <w:rsid w:val="00607EB9"/>
    <w:rsid w:val="00621AA3"/>
    <w:rsid w:val="00624947"/>
    <w:rsid w:val="006309CA"/>
    <w:rsid w:val="0064018A"/>
    <w:rsid w:val="00642E6B"/>
    <w:rsid w:val="00654AAE"/>
    <w:rsid w:val="006913D4"/>
    <w:rsid w:val="00692581"/>
    <w:rsid w:val="006B3834"/>
    <w:rsid w:val="006B6BAD"/>
    <w:rsid w:val="006D1B38"/>
    <w:rsid w:val="006D3F12"/>
    <w:rsid w:val="006D5947"/>
    <w:rsid w:val="006F002D"/>
    <w:rsid w:val="00705238"/>
    <w:rsid w:val="00722473"/>
    <w:rsid w:val="00761ED9"/>
    <w:rsid w:val="00792D1E"/>
    <w:rsid w:val="007C25D8"/>
    <w:rsid w:val="007D719D"/>
    <w:rsid w:val="007D72AA"/>
    <w:rsid w:val="007D7ADD"/>
    <w:rsid w:val="007E3100"/>
    <w:rsid w:val="007F0D2C"/>
    <w:rsid w:val="0081660B"/>
    <w:rsid w:val="0083125C"/>
    <w:rsid w:val="00835699"/>
    <w:rsid w:val="00846B75"/>
    <w:rsid w:val="0085187C"/>
    <w:rsid w:val="00863067"/>
    <w:rsid w:val="008709B0"/>
    <w:rsid w:val="008737E8"/>
    <w:rsid w:val="00895670"/>
    <w:rsid w:val="008A5A55"/>
    <w:rsid w:val="008A6660"/>
    <w:rsid w:val="008B292B"/>
    <w:rsid w:val="008C0B8B"/>
    <w:rsid w:val="008C61F7"/>
    <w:rsid w:val="008D0C4B"/>
    <w:rsid w:val="008F5858"/>
    <w:rsid w:val="009046FE"/>
    <w:rsid w:val="00915943"/>
    <w:rsid w:val="00924BBB"/>
    <w:rsid w:val="00940326"/>
    <w:rsid w:val="009634E6"/>
    <w:rsid w:val="00970E10"/>
    <w:rsid w:val="009771BB"/>
    <w:rsid w:val="0099325A"/>
    <w:rsid w:val="009D3346"/>
    <w:rsid w:val="009D6EBD"/>
    <w:rsid w:val="009E4CCD"/>
    <w:rsid w:val="009F5FB4"/>
    <w:rsid w:val="00A01AC1"/>
    <w:rsid w:val="00A3090F"/>
    <w:rsid w:val="00A40EAC"/>
    <w:rsid w:val="00A540DB"/>
    <w:rsid w:val="00A67FC6"/>
    <w:rsid w:val="00A97201"/>
    <w:rsid w:val="00AA45E1"/>
    <w:rsid w:val="00AC6B4A"/>
    <w:rsid w:val="00AE62A1"/>
    <w:rsid w:val="00B07F5D"/>
    <w:rsid w:val="00B12C75"/>
    <w:rsid w:val="00B16423"/>
    <w:rsid w:val="00B2642B"/>
    <w:rsid w:val="00B37634"/>
    <w:rsid w:val="00B37AF0"/>
    <w:rsid w:val="00B37FD1"/>
    <w:rsid w:val="00B4171A"/>
    <w:rsid w:val="00B428AC"/>
    <w:rsid w:val="00B606C4"/>
    <w:rsid w:val="00B746E3"/>
    <w:rsid w:val="00BA56E1"/>
    <w:rsid w:val="00BB1A3F"/>
    <w:rsid w:val="00BD412A"/>
    <w:rsid w:val="00BE026D"/>
    <w:rsid w:val="00C0605E"/>
    <w:rsid w:val="00C15105"/>
    <w:rsid w:val="00C22E87"/>
    <w:rsid w:val="00C67C04"/>
    <w:rsid w:val="00C94CC8"/>
    <w:rsid w:val="00C9728E"/>
    <w:rsid w:val="00CB0E65"/>
    <w:rsid w:val="00CB37DB"/>
    <w:rsid w:val="00CB3FE0"/>
    <w:rsid w:val="00CC670E"/>
    <w:rsid w:val="00CD67A0"/>
    <w:rsid w:val="00CD7B2D"/>
    <w:rsid w:val="00CE413C"/>
    <w:rsid w:val="00CE4DAF"/>
    <w:rsid w:val="00CF1C33"/>
    <w:rsid w:val="00D060A1"/>
    <w:rsid w:val="00D10AFB"/>
    <w:rsid w:val="00D15786"/>
    <w:rsid w:val="00D23D6B"/>
    <w:rsid w:val="00D30941"/>
    <w:rsid w:val="00D31EEA"/>
    <w:rsid w:val="00D50FBC"/>
    <w:rsid w:val="00D563F2"/>
    <w:rsid w:val="00D836EF"/>
    <w:rsid w:val="00DA55A8"/>
    <w:rsid w:val="00DA662C"/>
    <w:rsid w:val="00DB258E"/>
    <w:rsid w:val="00DB3D68"/>
    <w:rsid w:val="00DB547C"/>
    <w:rsid w:val="00DD708D"/>
    <w:rsid w:val="00DE03C6"/>
    <w:rsid w:val="00DE73EB"/>
    <w:rsid w:val="00E11CB1"/>
    <w:rsid w:val="00E12C56"/>
    <w:rsid w:val="00E22067"/>
    <w:rsid w:val="00E70150"/>
    <w:rsid w:val="00E7060F"/>
    <w:rsid w:val="00E85192"/>
    <w:rsid w:val="00E8596F"/>
    <w:rsid w:val="00E8783C"/>
    <w:rsid w:val="00E94937"/>
    <w:rsid w:val="00E9646E"/>
    <w:rsid w:val="00EB6027"/>
    <w:rsid w:val="00ED3B48"/>
    <w:rsid w:val="00ED6D33"/>
    <w:rsid w:val="00EE1BC3"/>
    <w:rsid w:val="00EE476A"/>
    <w:rsid w:val="00EF2381"/>
    <w:rsid w:val="00EF560F"/>
    <w:rsid w:val="00F06F9D"/>
    <w:rsid w:val="00F12B68"/>
    <w:rsid w:val="00F35C22"/>
    <w:rsid w:val="00F51443"/>
    <w:rsid w:val="00F51982"/>
    <w:rsid w:val="00F52599"/>
    <w:rsid w:val="00F56B9F"/>
    <w:rsid w:val="00F62DCE"/>
    <w:rsid w:val="00F669FB"/>
    <w:rsid w:val="00FC7237"/>
    <w:rsid w:val="00FE3843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BA06"/>
  <w15:chartTrackingRefBased/>
  <w15:docId w15:val="{3B0E01D8-A52A-4A4E-B1D5-EF4D9D92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309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D3094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table" w:styleId="Reatabula">
    <w:name w:val="Table Grid"/>
    <w:basedOn w:val="Parastatabula"/>
    <w:uiPriority w:val="59"/>
    <w:rsid w:val="000E3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rsraksts1Rakstz">
    <w:name w:val="Virsraksts 1 Rakstz."/>
    <w:link w:val="Virsraksts1"/>
    <w:uiPriority w:val="9"/>
    <w:rsid w:val="00D309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Virsraksts5Rakstz">
    <w:name w:val="Virsraksts 5 Rakstz."/>
    <w:link w:val="Virsraksts5"/>
    <w:uiPriority w:val="9"/>
    <w:semiHidden/>
    <w:rsid w:val="00D309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pakvirsraksts">
    <w:name w:val="Subtitle"/>
    <w:basedOn w:val="Parasts"/>
    <w:link w:val="ApakvirsrakstsRakstz"/>
    <w:qFormat/>
    <w:rsid w:val="00A40EAC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ApakvirsrakstsRakstz">
    <w:name w:val="Apakšvirsraksts Rakstz."/>
    <w:link w:val="Apakvirsraksts"/>
    <w:rsid w:val="00A40EAC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Normal1">
    <w:name w:val="Normal1"/>
    <w:basedOn w:val="Parasts"/>
    <w:rsid w:val="00A40EA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5" ma:contentTypeDescription="Izveidot jaunu dokumentu." ma:contentTypeScope="" ma:versionID="7c1aef9a449f1fb5354f70b099728745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549637442ccc89816777a303b4a8e8a4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77ddf-bd76-494c-8da1-d059a818bb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8A30-CFA3-4C61-B40B-602A03D1C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E8633-B25F-4750-BA4E-DAE630051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88352-A75A-4D2B-8C7B-29C1A7CD15A1}">
  <ds:schemaRefs>
    <ds:schemaRef ds:uri="http://purl.org/dc/elements/1.1/"/>
    <ds:schemaRef ds:uri="80677ddf-bd76-494c-8da1-d059a818bbcf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836D08-A427-466F-BF11-C0B33FD1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052</Words>
  <Characters>4021</Characters>
  <Application>Microsoft Office Word</Application>
  <DocSecurity>0</DocSecurity>
  <Lines>33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1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5</cp:revision>
  <cp:lastPrinted>2024-07-18T08:27:00Z</cp:lastPrinted>
  <dcterms:created xsi:type="dcterms:W3CDTF">2024-07-18T08:20:00Z</dcterms:created>
  <dcterms:modified xsi:type="dcterms:W3CDTF">2024-07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